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B1E88" w14:textId="77777777" w:rsidR="00AE29E9" w:rsidRDefault="00AE29E9" w:rsidP="00AE29E9">
      <w:pPr>
        <w:pStyle w:val="Arbeitsart"/>
      </w:pPr>
      <w:r>
        <w:t>Bachelorarbeit</w:t>
      </w:r>
    </w:p>
    <w:p w14:paraId="1C4F351B" w14:textId="77777777" w:rsidR="00CE5975" w:rsidRDefault="00C83FAF" w:rsidP="000034BD">
      <w:pPr>
        <w:pStyle w:val="Titel"/>
      </w:pPr>
      <w:r>
        <w:t>Instruktionen zur Abfassung der Bachelorarbeit</w:t>
      </w:r>
    </w:p>
    <w:p w14:paraId="25B4FD4A" w14:textId="77777777" w:rsidR="00CE5975" w:rsidRPr="001C3A7D" w:rsidRDefault="001C3A7D" w:rsidP="003136C3">
      <w:pPr>
        <w:pStyle w:val="Autor"/>
      </w:pPr>
      <w:r w:rsidRPr="001C3A7D">
        <w:t>Vorname Nachname</w:t>
      </w:r>
    </w:p>
    <w:p w14:paraId="2B65C75E" w14:textId="77777777" w:rsidR="000F70B7" w:rsidRPr="001C3A7D" w:rsidRDefault="001C3A7D" w:rsidP="009D4746">
      <w:pPr>
        <w:pStyle w:val="Autoreninfo"/>
      </w:pPr>
      <w:r w:rsidRPr="001C3A7D">
        <w:t>email</w:t>
      </w:r>
      <w:r w:rsidR="000F70B7" w:rsidRPr="001C3A7D">
        <w:t>@</w:t>
      </w:r>
      <w:r w:rsidRPr="001C3A7D">
        <w:t>email.</w:t>
      </w:r>
      <w:r w:rsidR="00014352" w:rsidRPr="001C3A7D">
        <w:t>at</w:t>
      </w:r>
    </w:p>
    <w:p w14:paraId="7A9E1F8F" w14:textId="77777777" w:rsidR="00AE29E9" w:rsidRPr="006E7B15" w:rsidRDefault="000F70B7" w:rsidP="00AE29E9">
      <w:pPr>
        <w:pStyle w:val="Autoreninfo"/>
      </w:pPr>
      <w:r w:rsidRPr="006E7B15">
        <w:t>M</w:t>
      </w:r>
      <w:r w:rsidR="00C83FAF" w:rsidRPr="006E7B15">
        <w:t xml:space="preserve">atr.Nr. </w:t>
      </w:r>
      <w:r w:rsidR="001C3A7D">
        <w:t>5123467</w:t>
      </w:r>
    </w:p>
    <w:p w14:paraId="1F2DBCEB" w14:textId="5B8581A8" w:rsidR="00994C21" w:rsidRPr="00994C21" w:rsidRDefault="00994C21" w:rsidP="00AE29E9">
      <w:pPr>
        <w:pStyle w:val="Autoreninfo"/>
      </w:pPr>
      <w:r>
        <w:t xml:space="preserve">Datum: </w:t>
      </w:r>
      <w:r w:rsidR="007C4025">
        <w:t>01</w:t>
      </w:r>
      <w:r>
        <w:t>.</w:t>
      </w:r>
      <w:r w:rsidR="007C4025">
        <w:t>10</w:t>
      </w:r>
      <w:r>
        <w:t>.</w:t>
      </w:r>
      <w:r w:rsidR="007C4025">
        <w:t>2017</w:t>
      </w:r>
    </w:p>
    <w:p w14:paraId="38B54289" w14:textId="77777777" w:rsidR="00AE29E9" w:rsidRDefault="00C83FAF" w:rsidP="006E7B15">
      <w:pPr>
        <w:pStyle w:val="Kurzfassung-Titel"/>
      </w:pPr>
      <w:r w:rsidRPr="00C83FAF">
        <w:t>Kurzfassung</w:t>
      </w:r>
    </w:p>
    <w:p w14:paraId="1CC66055" w14:textId="77777777" w:rsidR="006E7B15" w:rsidRPr="006E7B15" w:rsidRDefault="001D7200" w:rsidP="00012DB0">
      <w:pPr>
        <w:pStyle w:val="Kurzfassung"/>
      </w:pPr>
      <w:r>
        <w:t>Die Kurzfassung soll den Inhalt der Arbeit kurz zusammenfassen.</w:t>
      </w:r>
      <w:r w:rsidR="004B0206">
        <w:t xml:space="preserve"> </w:t>
      </w:r>
      <w:r>
        <w:t xml:space="preserve">Sie sollte zumindest 70 und maximal 150 </w:t>
      </w:r>
      <w:r w:rsidR="00EA5365">
        <w:t>Wörter</w:t>
      </w:r>
      <w:r>
        <w:t xml:space="preserve"> beinha</w:t>
      </w:r>
      <w:r w:rsidR="00716005">
        <w:t>lten. Der Schriftgrad sollte 10-</w:t>
      </w:r>
      <w:r>
        <w:t>Punkt sein. Der Einzug links und rechts soll 1.0 cm betragen.</w:t>
      </w:r>
      <w:r w:rsidR="00012DB0">
        <w:t xml:space="preserve"> </w:t>
      </w:r>
      <w:r w:rsidR="006E7B15">
        <w:t xml:space="preserve">Die Zeile „Kurzfassung“ verwendet die Absatzformatvorlage </w:t>
      </w:r>
      <w:r w:rsidR="006E7B15" w:rsidRPr="00012DB0">
        <w:rPr>
          <w:rStyle w:val="Hervorhebung"/>
        </w:rPr>
        <w:t>Kurzfassung-Titel</w:t>
      </w:r>
      <w:r w:rsidR="006E7B15">
        <w:t xml:space="preserve">. Der geschriebene Text der Kurzfassung verwendet die Absatzformatvorlage </w:t>
      </w:r>
      <w:r w:rsidR="006E7B15" w:rsidRPr="00012DB0">
        <w:rPr>
          <w:rStyle w:val="Hervorhebung"/>
        </w:rPr>
        <w:t>Kurzfassung</w:t>
      </w:r>
      <w:r w:rsidR="006E7B15">
        <w:t>.</w:t>
      </w:r>
    </w:p>
    <w:p w14:paraId="016A5933" w14:textId="77777777" w:rsidR="00C83FAF" w:rsidRPr="00F52983" w:rsidRDefault="00C83FAF" w:rsidP="00C83FAF">
      <w:pPr>
        <w:pStyle w:val="berschrift1"/>
      </w:pPr>
      <w:r>
        <w:t>Einleitung</w:t>
      </w:r>
    </w:p>
    <w:p w14:paraId="67ECB578" w14:textId="4AAE648A" w:rsidR="00CE5975" w:rsidRDefault="001D7200" w:rsidP="00EB4302">
      <w:pPr>
        <w:pStyle w:val="Textkrper1Absatz"/>
      </w:pPr>
      <w:r>
        <w:t>Die Bachelorarbeit kann in Deutsch oder Englisch verfasst werden. Die</w:t>
      </w:r>
      <w:r w:rsidR="007C4025">
        <w:t xml:space="preserve"> Länge darf 12 Seiten nicht unter</w:t>
      </w:r>
      <w:r>
        <w:t>schreit</w:t>
      </w:r>
      <w:r w:rsidR="004B0206">
        <w:t>en</w:t>
      </w:r>
      <w:r w:rsidR="007C4025">
        <w:t xml:space="preserve"> und 30 Seiten nicht überschreiten (exkl. Anhang)</w:t>
      </w:r>
      <w:bookmarkStart w:id="0" w:name="_GoBack"/>
      <w:bookmarkEnd w:id="0"/>
      <w:r w:rsidR="004B0206">
        <w:t xml:space="preserve">. Nach dem Titel der Arbeit </w:t>
      </w:r>
      <w:r w:rsidR="00AE29E9">
        <w:t>werden</w:t>
      </w:r>
      <w:r>
        <w:t xml:space="preserve"> der Autor und </w:t>
      </w:r>
      <w:r w:rsidR="00012DB0">
        <w:t>darauf</w:t>
      </w:r>
      <w:r w:rsidR="004B0206">
        <w:t xml:space="preserve"> </w:t>
      </w:r>
      <w:r>
        <w:t>eine Kurzfassung angeführt. Danach beginnt der Hauptteil der Arbeit.</w:t>
      </w:r>
      <w:r w:rsidR="004B0206">
        <w:t xml:space="preserve"> Die </w:t>
      </w:r>
      <w:r>
        <w:t xml:space="preserve">Bachelorarbeit hat keine Titelseite und </w:t>
      </w:r>
      <w:r w:rsidR="007C4025">
        <w:t>nur bei Bedarf ein</w:t>
      </w:r>
      <w:r>
        <w:t xml:space="preserve"> Inhaltsverzeichnis</w:t>
      </w:r>
      <w:r w:rsidR="007C4025">
        <w:t xml:space="preserve"> (zwischen Kurzfassung und Kapitel 1)</w:t>
      </w:r>
      <w:r>
        <w:t>.</w:t>
      </w:r>
    </w:p>
    <w:p w14:paraId="7EFAA26B" w14:textId="77777777" w:rsidR="00661769" w:rsidRPr="00661769" w:rsidRDefault="00661769" w:rsidP="00661769">
      <w:pPr>
        <w:pStyle w:val="Textkrper"/>
      </w:pPr>
      <w:r>
        <w:t xml:space="preserve">Die Zeile „Bachelorarbeit“ verwendet die Absatzformatvorlage </w:t>
      </w:r>
      <w:r w:rsidRPr="00012DB0">
        <w:rPr>
          <w:rStyle w:val="Hervorhebung"/>
        </w:rPr>
        <w:t>Arbeitsart</w:t>
      </w:r>
      <w:r>
        <w:t xml:space="preserve">. Der Titel der Arbeit verwendet die Absatzformatvorlage </w:t>
      </w:r>
      <w:r w:rsidRPr="00012DB0">
        <w:rPr>
          <w:rStyle w:val="Hervorhebung"/>
        </w:rPr>
        <w:t>Titel</w:t>
      </w:r>
      <w:r>
        <w:t xml:space="preserve">. Für den Namen des Autors verwenden Sie die Absatzformatvorlage </w:t>
      </w:r>
      <w:r w:rsidRPr="00012DB0">
        <w:rPr>
          <w:rStyle w:val="Hervorhebung"/>
        </w:rPr>
        <w:t>Autor</w:t>
      </w:r>
      <w:r>
        <w:t xml:space="preserve">. Die darauffolgende E-Mailadresse, Matrikelnummer sowie das Datum </w:t>
      </w:r>
      <w:r w:rsidR="00012DB0">
        <w:t>werden</w:t>
      </w:r>
      <w:r>
        <w:t xml:space="preserve"> in der Absatzformatvorlage </w:t>
      </w:r>
      <w:r w:rsidRPr="00012DB0">
        <w:rPr>
          <w:rStyle w:val="Hervorhebung"/>
        </w:rPr>
        <w:t>Autoreninfo</w:t>
      </w:r>
      <w:r>
        <w:t xml:space="preserve"> erstellt.</w:t>
      </w:r>
    </w:p>
    <w:p w14:paraId="7035E8C4" w14:textId="77777777" w:rsidR="00CE5975" w:rsidRPr="00F52983" w:rsidRDefault="001D7200" w:rsidP="00EC1999">
      <w:pPr>
        <w:pStyle w:val="berschrift1"/>
      </w:pPr>
      <w:r>
        <w:t>Bachelorarbeit</w:t>
      </w:r>
    </w:p>
    <w:p w14:paraId="5F2F97D2" w14:textId="77777777" w:rsidR="00062F15" w:rsidRDefault="001D7200" w:rsidP="006E7B15">
      <w:pPr>
        <w:pStyle w:val="Textkrper1Absatz"/>
      </w:pPr>
      <w:r>
        <w:t>Nach der Einleitung kommt der weiter</w:t>
      </w:r>
      <w:r w:rsidR="00F76E80">
        <w:t>e</w:t>
      </w:r>
      <w:r>
        <w:t xml:space="preserve"> Text:</w:t>
      </w:r>
      <w:r w:rsidR="004B0206">
        <w:t xml:space="preserve"> </w:t>
      </w:r>
      <w:r w:rsidR="00062F15">
        <w:t xml:space="preserve"> </w:t>
      </w:r>
      <w:r>
        <w:t>Text</w:t>
      </w:r>
      <w:r w:rsidR="00062F15">
        <w:t xml:space="preserve"> </w:t>
      </w:r>
      <w:r>
        <w:t>Text</w:t>
      </w:r>
      <w:r w:rsidR="00062F15">
        <w:t xml:space="preserve"> </w:t>
      </w:r>
      <w:r>
        <w:t>Text</w:t>
      </w:r>
      <w:r w:rsidR="00062F15">
        <w:t xml:space="preserve"> </w:t>
      </w:r>
      <w:r>
        <w:t>Text</w:t>
      </w:r>
      <w:r w:rsidR="00062F15">
        <w:t xml:space="preserve"> </w:t>
      </w:r>
      <w:r>
        <w:t>Text</w:t>
      </w:r>
      <w:r w:rsidR="00062F15">
        <w:t xml:space="preserve"> </w:t>
      </w:r>
      <w:r>
        <w:t>Text</w:t>
      </w:r>
      <w:r w:rsidR="00062F15">
        <w:t xml:space="preserve"> </w:t>
      </w:r>
      <w:r>
        <w:t>Text</w:t>
      </w:r>
      <w:r w:rsidR="00062F15">
        <w:t xml:space="preserve"> </w:t>
      </w:r>
      <w:r>
        <w:t>Text</w:t>
      </w:r>
      <w:r w:rsidR="00062F15">
        <w:t xml:space="preserve"> </w:t>
      </w:r>
      <w:r>
        <w:t>Text</w:t>
      </w:r>
      <w:r w:rsidR="00062F15">
        <w:t xml:space="preserve"> </w:t>
      </w:r>
      <w:r>
        <w:t>Text</w:t>
      </w:r>
      <w:r w:rsidR="00062F15">
        <w:t xml:space="preserve"> </w:t>
      </w:r>
      <w:r>
        <w:t>Text</w:t>
      </w:r>
      <w:r w:rsidR="00062F15">
        <w:t xml:space="preserve"> </w:t>
      </w:r>
      <w:r>
        <w:t>Text</w:t>
      </w:r>
      <w:r w:rsidR="00062F15">
        <w:t xml:space="preserve"> </w:t>
      </w:r>
      <w:r>
        <w:t>Text</w:t>
      </w:r>
      <w:r w:rsidR="00062F15">
        <w:t xml:space="preserve"> </w:t>
      </w:r>
      <w:r>
        <w:t>Text</w:t>
      </w:r>
      <w:r w:rsidR="00062F15">
        <w:t xml:space="preserve"> </w:t>
      </w:r>
      <w:r>
        <w:t>Text</w:t>
      </w:r>
      <w:r w:rsidR="00062F15">
        <w:t xml:space="preserve"> </w:t>
      </w:r>
      <w:r>
        <w:t>Text</w:t>
      </w:r>
      <w:r w:rsidR="00062F15">
        <w:t xml:space="preserve"> </w:t>
      </w:r>
      <w:r>
        <w:t>Text</w:t>
      </w:r>
      <w:r w:rsidR="00062F15">
        <w:t xml:space="preserve"> </w:t>
      </w:r>
      <w:r>
        <w:t>Text</w:t>
      </w:r>
      <w:r w:rsidR="00062F15">
        <w:t xml:space="preserve"> </w:t>
      </w:r>
      <w:r>
        <w:t>Text</w:t>
      </w:r>
      <w:r w:rsidR="00062F15">
        <w:t xml:space="preserve"> </w:t>
      </w:r>
      <w:r>
        <w:t>Text</w:t>
      </w:r>
      <w:r w:rsidR="00062F15">
        <w:t xml:space="preserve"> </w:t>
      </w:r>
      <w:r>
        <w:t>Text</w:t>
      </w:r>
      <w:r w:rsidR="00062F15">
        <w:t xml:space="preserve"> </w:t>
      </w:r>
      <w:r>
        <w:t>Text</w:t>
      </w:r>
      <w:r w:rsidR="00062F15">
        <w:t xml:space="preserve">. </w:t>
      </w:r>
    </w:p>
    <w:p w14:paraId="3FE02D6E" w14:textId="77777777" w:rsidR="00CE5975" w:rsidRPr="00EC1999" w:rsidRDefault="001D7200" w:rsidP="00EC1999">
      <w:pPr>
        <w:pStyle w:val="berschrift2"/>
      </w:pPr>
      <w:r>
        <w:t>Textbereich</w:t>
      </w:r>
      <w:r w:rsidR="00CE5975" w:rsidRPr="00EC1999">
        <w:t xml:space="preserve"> </w:t>
      </w:r>
    </w:p>
    <w:p w14:paraId="163B9C25" w14:textId="77777777" w:rsidR="00D420E8" w:rsidRDefault="001D7200" w:rsidP="000553AB">
      <w:pPr>
        <w:pStyle w:val="Textkrper1Absatz"/>
      </w:pPr>
      <w:r>
        <w:t xml:space="preserve">Der Text sollte </w:t>
      </w:r>
      <w:r w:rsidR="004804AF">
        <w:t xml:space="preserve">die </w:t>
      </w:r>
      <w:r w:rsidR="003C5AD9">
        <w:t>ganze Breite ausfüllen, also im Blocksatz stehen. Die Silbentrennung soll aktiviert sein.</w:t>
      </w:r>
      <w:r w:rsidR="00B46187">
        <w:t xml:space="preserve"> Der erste Absatz ist nicht eingerückt, die folgenden dann schon.</w:t>
      </w:r>
    </w:p>
    <w:p w14:paraId="07E2005A" w14:textId="77777777" w:rsidR="00661769" w:rsidRPr="00661769" w:rsidRDefault="00661769" w:rsidP="00661769">
      <w:pPr>
        <w:pStyle w:val="Textkrper"/>
      </w:pPr>
      <w:r>
        <w:t>Der erste Absatz jedes Textkörpers verwendet die Absatzfo</w:t>
      </w:r>
      <w:r w:rsidR="00012DB0">
        <w:t xml:space="preserve">rmatvorlage </w:t>
      </w:r>
      <w:r w:rsidR="00012DB0" w:rsidRPr="00012DB0">
        <w:rPr>
          <w:rStyle w:val="Hervorhebung"/>
        </w:rPr>
        <w:t>Textkörper 1.Absatz</w:t>
      </w:r>
      <w:r w:rsidR="00012DB0">
        <w:t>;</w:t>
      </w:r>
      <w:r>
        <w:t xml:space="preserve"> für jeden weiteren Absatz verwenden Sie die Absatzformatvorlage </w:t>
      </w:r>
      <w:r w:rsidRPr="00716005">
        <w:rPr>
          <w:rStyle w:val="Hervorhebung"/>
        </w:rPr>
        <w:t>Textkörper</w:t>
      </w:r>
      <w:r>
        <w:t>.</w:t>
      </w:r>
    </w:p>
    <w:p w14:paraId="0434260F" w14:textId="77777777" w:rsidR="00CE5975" w:rsidRPr="00F52983" w:rsidRDefault="00CE5975" w:rsidP="000833E7">
      <w:pPr>
        <w:pStyle w:val="berschrift2"/>
      </w:pPr>
      <w:r w:rsidRPr="00EC1999">
        <w:lastRenderedPageBreak/>
        <w:t xml:space="preserve">Layout, </w:t>
      </w:r>
      <w:r w:rsidR="003C5AD9">
        <w:t>Schriftart, Schriftgrad und Nummerierung</w:t>
      </w:r>
    </w:p>
    <w:p w14:paraId="5FA4CB1D" w14:textId="77777777" w:rsidR="00D420E8" w:rsidRPr="00F52983" w:rsidRDefault="003C5AD9" w:rsidP="00D420E8">
      <w:pPr>
        <w:pStyle w:val="Textkrper1Absatz"/>
      </w:pPr>
      <w:r>
        <w:t>Für den Namen des Autors soll 1</w:t>
      </w:r>
      <w:r w:rsidR="000833E7">
        <w:t>1</w:t>
      </w:r>
      <w:r w:rsidR="00716005">
        <w:t>-Punkt-</w:t>
      </w:r>
      <w:r>
        <w:t>Schrift und für die Adres</w:t>
      </w:r>
      <w:r w:rsidR="00716005">
        <w:t>se und die Kurzfassung 10-Punkt-</w:t>
      </w:r>
      <w:r>
        <w:t>Schrift verwendet werden.</w:t>
      </w:r>
      <w:r w:rsidR="004B0206">
        <w:t xml:space="preserve"> </w:t>
      </w:r>
      <w:r>
        <w:t>Der Haupttext ist in 1</w:t>
      </w:r>
      <w:r w:rsidR="000833E7">
        <w:t>1</w:t>
      </w:r>
      <w:r w:rsidR="00716005">
        <w:t>-Punkt-</w:t>
      </w:r>
      <w:r>
        <w:t>Schrift und einzeiligem Abstand geschrieben.</w:t>
      </w:r>
      <w:r w:rsidR="004B0206">
        <w:t xml:space="preserve"> </w:t>
      </w:r>
      <w:r>
        <w:t xml:space="preserve">Es wird </w:t>
      </w:r>
      <w:r w:rsidR="000833E7">
        <w:t>Cambria</w:t>
      </w:r>
      <w:r>
        <w:t xml:space="preserve"> als Schriftart empfohlen. Die Formatierung Kursiv kann für Hervorhebungen verwendet werden. Von der Formatierung Fett und Unterstrichen wird jedoch abgeraten</w:t>
      </w:r>
      <w:r w:rsidR="00CE5975" w:rsidRPr="00F52983">
        <w:t xml:space="preserve">. </w:t>
      </w:r>
    </w:p>
    <w:p w14:paraId="5011042E" w14:textId="77777777" w:rsidR="00F71539" w:rsidRPr="00F52983" w:rsidRDefault="003C5AD9" w:rsidP="00716005">
      <w:pPr>
        <w:pStyle w:val="Textkrper"/>
      </w:pPr>
      <w:r>
        <w:t xml:space="preserve">Der Titel soll zentrisch stehen. Überschriften sollen linksbündig angebracht sein. Der Schriftgrad ist in </w:t>
      </w:r>
      <w:r w:rsidR="00904E77">
        <w:fldChar w:fldCharType="begin"/>
      </w:r>
      <w:r w:rsidR="005C3B57">
        <w:instrText xml:space="preserve"> REF Tab_Schriftgrad </w:instrText>
      </w:r>
      <w:r w:rsidR="00904E77">
        <w:fldChar w:fldCharType="separate"/>
      </w:r>
      <w:r w:rsidR="00B13238" w:rsidRPr="00015350">
        <w:rPr>
          <w:rStyle w:val="Fett"/>
        </w:rPr>
        <w:t>Tab.</w:t>
      </w:r>
      <w:r w:rsidR="00B13238">
        <w:rPr>
          <w:rStyle w:val="Fett"/>
        </w:rPr>
        <w:t> </w:t>
      </w:r>
      <w:r w:rsidR="00B13238">
        <w:rPr>
          <w:rStyle w:val="Fett"/>
          <w:noProof/>
        </w:rPr>
        <w:t>1</w:t>
      </w:r>
      <w:r w:rsidR="00904E77">
        <w:rPr>
          <w:b/>
          <w:noProof/>
          <w:lang w:val="en-US"/>
        </w:rPr>
        <w:fldChar w:fldCharType="end"/>
      </w:r>
      <w:r>
        <w:t xml:space="preserve"> angeführt.</w:t>
      </w:r>
      <w:r w:rsidR="00716005">
        <w:t xml:space="preserve"> </w:t>
      </w:r>
      <w:r w:rsidR="007126F4">
        <w:t xml:space="preserve">Es sollten in keinem Fall mehr als drei Überschriftsebenen verwendet werden. </w:t>
      </w:r>
    </w:p>
    <w:p w14:paraId="37DA4116" w14:textId="77777777" w:rsidR="00CE5975" w:rsidRPr="00014352" w:rsidRDefault="00FB4B94" w:rsidP="00AE29E9">
      <w:pPr>
        <w:pStyle w:val="BeschriftungTabelle"/>
      </w:pPr>
      <w:bookmarkStart w:id="1" w:name="Tab_Schriftgrad"/>
      <w:r w:rsidRPr="00015350">
        <w:rPr>
          <w:rStyle w:val="Fett"/>
        </w:rPr>
        <w:t>Tab.</w:t>
      </w:r>
      <w:r w:rsidR="00015350">
        <w:rPr>
          <w:rStyle w:val="Fett"/>
        </w:rPr>
        <w:t> </w:t>
      </w:r>
      <w:r w:rsidR="00904E77" w:rsidRPr="00015350">
        <w:rPr>
          <w:rStyle w:val="Fett"/>
        </w:rPr>
        <w:fldChar w:fldCharType="begin"/>
      </w:r>
      <w:r w:rsidR="00CE5975" w:rsidRPr="00015350">
        <w:rPr>
          <w:rStyle w:val="Fett"/>
        </w:rPr>
        <w:instrText xml:space="preserve"> SEQ Tab</w:instrText>
      </w:r>
      <w:r w:rsidR="007126F4" w:rsidRPr="00015350">
        <w:rPr>
          <w:rStyle w:val="Fett"/>
        </w:rPr>
        <w:instrText>el</w:instrText>
      </w:r>
      <w:r w:rsidR="00CE5975" w:rsidRPr="00015350">
        <w:rPr>
          <w:rStyle w:val="Fett"/>
        </w:rPr>
        <w:instrText xml:space="preserve">le \n </w:instrText>
      </w:r>
      <w:r w:rsidR="00904E77" w:rsidRPr="00015350">
        <w:rPr>
          <w:rStyle w:val="Fett"/>
        </w:rPr>
        <w:fldChar w:fldCharType="separate"/>
      </w:r>
      <w:r w:rsidR="00B13238">
        <w:rPr>
          <w:rStyle w:val="Fett"/>
          <w:noProof/>
        </w:rPr>
        <w:t>1</w:t>
      </w:r>
      <w:r w:rsidR="00904E77" w:rsidRPr="00015350">
        <w:rPr>
          <w:rStyle w:val="Fett"/>
        </w:rPr>
        <w:fldChar w:fldCharType="end"/>
      </w:r>
      <w:bookmarkEnd w:id="1"/>
      <w:r w:rsidR="007126F4" w:rsidRPr="00015350">
        <w:rPr>
          <w:rStyle w:val="Fett"/>
        </w:rPr>
        <w:t>:</w:t>
      </w:r>
      <w:r w:rsidR="00CE5975" w:rsidRPr="00014352">
        <w:t xml:space="preserve"> </w:t>
      </w:r>
      <w:r w:rsidR="007126F4" w:rsidRPr="007126F4">
        <w:t>Der</w:t>
      </w:r>
      <w:r w:rsidR="007126F4" w:rsidRPr="00014352">
        <w:t xml:space="preserve"> </w:t>
      </w:r>
      <w:r w:rsidR="007126F4" w:rsidRPr="007126F4">
        <w:t>Schriftgrad</w:t>
      </w:r>
      <w:r w:rsidR="007126F4">
        <w:t xml:space="preserve"> der Tabellenbeschriftung ist 10 Punkt. Die Tabellenbeschriftung ist normalerweise über der Tabelle.</w:t>
      </w:r>
      <w:r w:rsidR="009C1BE1">
        <w:t xml:space="preserve"> Tabellen sollen durchgehend nummeriert sein.</w:t>
      </w:r>
      <w:r w:rsidR="007126F4">
        <w:t xml:space="preserve"> Der letzte Satz der Tabellenbeschriftung endet ohne Punkt</w:t>
      </w:r>
    </w:p>
    <w:tbl>
      <w:tblPr>
        <w:tblW w:w="8624" w:type="dxa"/>
        <w:jc w:val="center"/>
        <w:tblLayout w:type="fixed"/>
        <w:tblCellMar>
          <w:left w:w="70" w:type="dxa"/>
          <w:right w:w="70" w:type="dxa"/>
        </w:tblCellMar>
        <w:tblLook w:val="0000" w:firstRow="0" w:lastRow="0" w:firstColumn="0" w:lastColumn="0" w:noHBand="0" w:noVBand="0"/>
      </w:tblPr>
      <w:tblGrid>
        <w:gridCol w:w="2123"/>
        <w:gridCol w:w="1808"/>
        <w:gridCol w:w="3040"/>
        <w:gridCol w:w="1653"/>
      </w:tblGrid>
      <w:tr w:rsidR="00716005" w:rsidRPr="00F52983" w14:paraId="55D10163" w14:textId="77777777" w:rsidTr="001044EE">
        <w:trPr>
          <w:jc w:val="center"/>
        </w:trPr>
        <w:tc>
          <w:tcPr>
            <w:tcW w:w="2123" w:type="dxa"/>
            <w:tcBorders>
              <w:top w:val="single" w:sz="12" w:space="0" w:color="000000"/>
              <w:bottom w:val="single" w:sz="6" w:space="0" w:color="000000"/>
            </w:tcBorders>
          </w:tcPr>
          <w:p w14:paraId="4AFFC3CE" w14:textId="77777777" w:rsidR="00716005" w:rsidRPr="00F52983" w:rsidRDefault="00716005" w:rsidP="001044EE">
            <w:pPr>
              <w:pStyle w:val="Textkrper1Absatz"/>
            </w:pPr>
            <w:r>
              <w:t>Überschriftenebene</w:t>
            </w:r>
          </w:p>
        </w:tc>
        <w:tc>
          <w:tcPr>
            <w:tcW w:w="1808" w:type="dxa"/>
            <w:tcBorders>
              <w:top w:val="single" w:sz="12" w:space="0" w:color="000000"/>
              <w:bottom w:val="single" w:sz="6" w:space="0" w:color="000000"/>
            </w:tcBorders>
          </w:tcPr>
          <w:p w14:paraId="5107955E" w14:textId="77777777" w:rsidR="00716005" w:rsidRPr="00F52983" w:rsidRDefault="00716005" w:rsidP="001044EE">
            <w:pPr>
              <w:pStyle w:val="Textkrper1Absatz"/>
            </w:pPr>
            <w:r>
              <w:t>Beispiel</w:t>
            </w:r>
          </w:p>
        </w:tc>
        <w:tc>
          <w:tcPr>
            <w:tcW w:w="3040" w:type="dxa"/>
            <w:tcBorders>
              <w:top w:val="single" w:sz="12" w:space="0" w:color="auto"/>
              <w:bottom w:val="single" w:sz="4" w:space="0" w:color="auto"/>
            </w:tcBorders>
          </w:tcPr>
          <w:p w14:paraId="2AFA27B1" w14:textId="77777777" w:rsidR="00716005" w:rsidRPr="00F52983" w:rsidRDefault="00716005" w:rsidP="001044EE">
            <w:pPr>
              <w:pStyle w:val="Textkrper1Absatz"/>
            </w:pPr>
            <w:r>
              <w:t>Schriftgrad und Schriftschnitt</w:t>
            </w:r>
          </w:p>
        </w:tc>
        <w:tc>
          <w:tcPr>
            <w:tcW w:w="1653" w:type="dxa"/>
            <w:tcBorders>
              <w:top w:val="single" w:sz="12" w:space="0" w:color="auto"/>
              <w:bottom w:val="single" w:sz="4" w:space="0" w:color="auto"/>
            </w:tcBorders>
          </w:tcPr>
          <w:p w14:paraId="59D18465" w14:textId="77777777" w:rsidR="00716005" w:rsidRDefault="00716005" w:rsidP="001044EE">
            <w:pPr>
              <w:pStyle w:val="Textkrper1Absatz"/>
            </w:pPr>
            <w:r>
              <w:t>Formatvorlage</w:t>
            </w:r>
          </w:p>
        </w:tc>
      </w:tr>
      <w:tr w:rsidR="00716005" w:rsidRPr="00F52983" w14:paraId="66BF67DC" w14:textId="77777777" w:rsidTr="001044EE">
        <w:trPr>
          <w:jc w:val="center"/>
        </w:trPr>
        <w:tc>
          <w:tcPr>
            <w:tcW w:w="2123" w:type="dxa"/>
          </w:tcPr>
          <w:p w14:paraId="4E2F25FB" w14:textId="77777777" w:rsidR="00716005" w:rsidRPr="00F52983" w:rsidRDefault="00716005" w:rsidP="001044EE">
            <w:pPr>
              <w:pStyle w:val="Textkrper1Absatz"/>
            </w:pPr>
            <w:r>
              <w:t>Titel</w:t>
            </w:r>
            <w:r w:rsidRPr="00F52983">
              <w:t xml:space="preserve"> (</w:t>
            </w:r>
            <w:r>
              <w:t>zentriert</w:t>
            </w:r>
            <w:r w:rsidRPr="00F52983">
              <w:t>)</w:t>
            </w:r>
          </w:p>
        </w:tc>
        <w:tc>
          <w:tcPr>
            <w:tcW w:w="1808" w:type="dxa"/>
          </w:tcPr>
          <w:p w14:paraId="01D0E10F" w14:textId="77777777" w:rsidR="00716005" w:rsidRPr="002449AB" w:rsidRDefault="00716005" w:rsidP="001044EE">
            <w:pPr>
              <w:pStyle w:val="Textkrper1Absatz"/>
            </w:pPr>
            <w:r>
              <w:t>Instruktionen</w:t>
            </w:r>
          </w:p>
        </w:tc>
        <w:tc>
          <w:tcPr>
            <w:tcW w:w="3040" w:type="dxa"/>
            <w:tcBorders>
              <w:top w:val="single" w:sz="4" w:space="0" w:color="auto"/>
            </w:tcBorders>
          </w:tcPr>
          <w:p w14:paraId="4556ABE1" w14:textId="77777777" w:rsidR="00716005" w:rsidRPr="00F52983" w:rsidRDefault="001044EE" w:rsidP="001044EE">
            <w:pPr>
              <w:pStyle w:val="Textkrper1Absatz"/>
            </w:pPr>
            <w:r>
              <w:t>22</w:t>
            </w:r>
            <w:r w:rsidR="00716005" w:rsidRPr="00F52983">
              <w:t xml:space="preserve"> </w:t>
            </w:r>
            <w:r w:rsidR="00716005">
              <w:t>Punkt</w:t>
            </w:r>
            <w:r w:rsidR="00716005" w:rsidRPr="00F52983">
              <w:t xml:space="preserve">, </w:t>
            </w:r>
            <w:r w:rsidR="00716005">
              <w:t>Fett</w:t>
            </w:r>
          </w:p>
        </w:tc>
        <w:tc>
          <w:tcPr>
            <w:tcW w:w="1653" w:type="dxa"/>
            <w:tcBorders>
              <w:top w:val="single" w:sz="4" w:space="0" w:color="auto"/>
            </w:tcBorders>
          </w:tcPr>
          <w:p w14:paraId="290CAFC2" w14:textId="77777777" w:rsidR="00716005" w:rsidRPr="00F52983" w:rsidRDefault="00716005" w:rsidP="001044EE">
            <w:pPr>
              <w:pStyle w:val="Textkrper1Absatz"/>
            </w:pPr>
            <w:r>
              <w:t>Titel</w:t>
            </w:r>
          </w:p>
        </w:tc>
      </w:tr>
      <w:tr w:rsidR="00716005" w:rsidRPr="00F52983" w14:paraId="332A8147" w14:textId="77777777" w:rsidTr="001044EE">
        <w:trPr>
          <w:jc w:val="center"/>
        </w:trPr>
        <w:tc>
          <w:tcPr>
            <w:tcW w:w="2123" w:type="dxa"/>
          </w:tcPr>
          <w:p w14:paraId="58006093" w14:textId="77777777" w:rsidR="00716005" w:rsidRPr="00F52983" w:rsidRDefault="00716005" w:rsidP="001044EE">
            <w:pPr>
              <w:pStyle w:val="Textkrper1Absatz"/>
            </w:pPr>
            <w:r>
              <w:t>Überschrift 1</w:t>
            </w:r>
          </w:p>
        </w:tc>
        <w:tc>
          <w:tcPr>
            <w:tcW w:w="1808" w:type="dxa"/>
          </w:tcPr>
          <w:p w14:paraId="2185D8B2" w14:textId="77777777" w:rsidR="00716005" w:rsidRPr="002449AB" w:rsidRDefault="00716005" w:rsidP="001044EE">
            <w:pPr>
              <w:pStyle w:val="Textkrper1Absatz"/>
            </w:pPr>
            <w:r w:rsidRPr="002449AB">
              <w:t xml:space="preserve">1 </w:t>
            </w:r>
            <w:r>
              <w:t>Einleitung</w:t>
            </w:r>
          </w:p>
        </w:tc>
        <w:tc>
          <w:tcPr>
            <w:tcW w:w="3040" w:type="dxa"/>
          </w:tcPr>
          <w:p w14:paraId="26D6F0B8" w14:textId="77777777" w:rsidR="00716005" w:rsidRPr="00F52983" w:rsidRDefault="00716005" w:rsidP="001044EE">
            <w:pPr>
              <w:pStyle w:val="Textkrper1Absatz"/>
            </w:pPr>
            <w:r w:rsidRPr="00F52983">
              <w:t>1</w:t>
            </w:r>
            <w:r>
              <w:t>3</w:t>
            </w:r>
            <w:r w:rsidRPr="00F52983">
              <w:t xml:space="preserve"> </w:t>
            </w:r>
            <w:r>
              <w:t>Punkt</w:t>
            </w:r>
            <w:r w:rsidRPr="00F52983">
              <w:t xml:space="preserve">, </w:t>
            </w:r>
            <w:r>
              <w:t>Fett</w:t>
            </w:r>
          </w:p>
        </w:tc>
        <w:tc>
          <w:tcPr>
            <w:tcW w:w="1653" w:type="dxa"/>
          </w:tcPr>
          <w:p w14:paraId="1EDD8455" w14:textId="77777777" w:rsidR="00716005" w:rsidRPr="00F52983" w:rsidRDefault="00716005" w:rsidP="001044EE">
            <w:pPr>
              <w:pStyle w:val="Textkrper1Absatz"/>
            </w:pPr>
            <w:r>
              <w:t>Überschrift 1</w:t>
            </w:r>
          </w:p>
        </w:tc>
      </w:tr>
      <w:tr w:rsidR="00716005" w:rsidRPr="00F52983" w14:paraId="5A105F59" w14:textId="77777777" w:rsidTr="001044EE">
        <w:trPr>
          <w:jc w:val="center"/>
        </w:trPr>
        <w:tc>
          <w:tcPr>
            <w:tcW w:w="2123" w:type="dxa"/>
          </w:tcPr>
          <w:p w14:paraId="00AE56D1" w14:textId="77777777" w:rsidR="00716005" w:rsidRPr="00F52983" w:rsidRDefault="00716005" w:rsidP="001044EE">
            <w:pPr>
              <w:pStyle w:val="Textkrper1Absatz"/>
            </w:pPr>
            <w:r>
              <w:t>Überschrift 2</w:t>
            </w:r>
          </w:p>
        </w:tc>
        <w:tc>
          <w:tcPr>
            <w:tcW w:w="1808" w:type="dxa"/>
          </w:tcPr>
          <w:p w14:paraId="3B45311F" w14:textId="77777777" w:rsidR="00716005" w:rsidRPr="002449AB" w:rsidRDefault="00716005" w:rsidP="001044EE">
            <w:pPr>
              <w:pStyle w:val="Textkrper1Absatz"/>
            </w:pPr>
            <w:r w:rsidRPr="002449AB">
              <w:t xml:space="preserve">2.1 </w:t>
            </w:r>
            <w:r>
              <w:t>Textbereich</w:t>
            </w:r>
          </w:p>
        </w:tc>
        <w:tc>
          <w:tcPr>
            <w:tcW w:w="3040" w:type="dxa"/>
          </w:tcPr>
          <w:p w14:paraId="687A37A5" w14:textId="77777777" w:rsidR="00716005" w:rsidRPr="00F52983" w:rsidRDefault="00716005" w:rsidP="001044EE">
            <w:pPr>
              <w:pStyle w:val="Textkrper1Absatz"/>
            </w:pPr>
            <w:r w:rsidRPr="00F52983">
              <w:t>1</w:t>
            </w:r>
            <w:r w:rsidR="00C23DC8">
              <w:t>2</w:t>
            </w:r>
            <w:r w:rsidRPr="00F52983">
              <w:t xml:space="preserve"> </w:t>
            </w:r>
            <w:r>
              <w:t>Punkt</w:t>
            </w:r>
            <w:r w:rsidRPr="00F52983">
              <w:t xml:space="preserve">, </w:t>
            </w:r>
            <w:r>
              <w:t>Fett</w:t>
            </w:r>
          </w:p>
        </w:tc>
        <w:tc>
          <w:tcPr>
            <w:tcW w:w="1653" w:type="dxa"/>
          </w:tcPr>
          <w:p w14:paraId="33B5A1E3" w14:textId="77777777" w:rsidR="00716005" w:rsidRPr="00F52983" w:rsidRDefault="00716005" w:rsidP="001044EE">
            <w:pPr>
              <w:pStyle w:val="Textkrper1Absatz"/>
            </w:pPr>
            <w:r>
              <w:t>Überschrift 2</w:t>
            </w:r>
          </w:p>
        </w:tc>
      </w:tr>
      <w:tr w:rsidR="00716005" w:rsidRPr="00F52983" w14:paraId="6423E13D" w14:textId="77777777" w:rsidTr="001044EE">
        <w:trPr>
          <w:jc w:val="center"/>
        </w:trPr>
        <w:tc>
          <w:tcPr>
            <w:tcW w:w="2123" w:type="dxa"/>
            <w:tcBorders>
              <w:bottom w:val="single" w:sz="12" w:space="0" w:color="auto"/>
            </w:tcBorders>
          </w:tcPr>
          <w:p w14:paraId="4126CA06" w14:textId="77777777" w:rsidR="00716005" w:rsidRPr="00F52983" w:rsidRDefault="00716005" w:rsidP="001044EE">
            <w:pPr>
              <w:pStyle w:val="Textkrper1Absatz"/>
            </w:pPr>
            <w:r>
              <w:t>Überschrift 3</w:t>
            </w:r>
          </w:p>
        </w:tc>
        <w:tc>
          <w:tcPr>
            <w:tcW w:w="1808" w:type="dxa"/>
            <w:tcBorders>
              <w:bottom w:val="single" w:sz="12" w:space="0" w:color="auto"/>
            </w:tcBorders>
          </w:tcPr>
          <w:p w14:paraId="08212937" w14:textId="77777777" w:rsidR="00716005" w:rsidRPr="00F52983" w:rsidRDefault="00716005" w:rsidP="001044EE">
            <w:pPr>
              <w:pStyle w:val="Textkrper1Absatz"/>
            </w:pPr>
            <w:r>
              <w:t>2.1.1 Unterlagen</w:t>
            </w:r>
          </w:p>
        </w:tc>
        <w:tc>
          <w:tcPr>
            <w:tcW w:w="3040" w:type="dxa"/>
            <w:tcBorders>
              <w:bottom w:val="single" w:sz="12" w:space="0" w:color="auto"/>
            </w:tcBorders>
          </w:tcPr>
          <w:p w14:paraId="7B36DF12" w14:textId="77777777" w:rsidR="00716005" w:rsidRPr="00F52983" w:rsidRDefault="00716005" w:rsidP="001044EE">
            <w:pPr>
              <w:pStyle w:val="Textkrper1Absatz"/>
            </w:pPr>
            <w:r>
              <w:t>11</w:t>
            </w:r>
            <w:r w:rsidRPr="00F52983">
              <w:t xml:space="preserve"> </w:t>
            </w:r>
            <w:r>
              <w:t>Punkt</w:t>
            </w:r>
            <w:r w:rsidRPr="00F52983">
              <w:t xml:space="preserve">, </w:t>
            </w:r>
            <w:r>
              <w:t>Fett</w:t>
            </w:r>
          </w:p>
        </w:tc>
        <w:tc>
          <w:tcPr>
            <w:tcW w:w="1653" w:type="dxa"/>
            <w:tcBorders>
              <w:bottom w:val="single" w:sz="12" w:space="0" w:color="auto"/>
            </w:tcBorders>
          </w:tcPr>
          <w:p w14:paraId="0318A94F" w14:textId="77777777" w:rsidR="00716005" w:rsidRDefault="00716005" w:rsidP="001044EE">
            <w:pPr>
              <w:pStyle w:val="Textkrper1Absatz"/>
            </w:pPr>
            <w:r>
              <w:t>Überschrift 3</w:t>
            </w:r>
          </w:p>
        </w:tc>
      </w:tr>
    </w:tbl>
    <w:p w14:paraId="4F84BB13" w14:textId="77777777" w:rsidR="00C7340E" w:rsidRDefault="00C7340E" w:rsidP="009C1BE1">
      <w:pPr>
        <w:pStyle w:val="Textkrper"/>
      </w:pPr>
    </w:p>
    <w:p w14:paraId="3209B78C" w14:textId="77777777" w:rsidR="000833E7" w:rsidRDefault="009C1BE1" w:rsidP="009C1BE1">
      <w:pPr>
        <w:pStyle w:val="Textkrper"/>
      </w:pPr>
      <w:r>
        <w:t xml:space="preserve">Die Beschriftung der Tabelle verwendet die Absatzformatvorlage </w:t>
      </w:r>
      <w:r w:rsidRPr="00C23DC8">
        <w:rPr>
          <w:rStyle w:val="Hervorhebung"/>
        </w:rPr>
        <w:t>Beschriftung Tabelle</w:t>
      </w:r>
      <w:r>
        <w:t>, wobei die Beschreibung „</w:t>
      </w:r>
      <w:r w:rsidRPr="00C7340E">
        <w:rPr>
          <w:rStyle w:val="Fett"/>
        </w:rPr>
        <w:t>Tab.</w:t>
      </w:r>
      <w:r w:rsidR="00C7340E" w:rsidRPr="00C7340E">
        <w:rPr>
          <w:rStyle w:val="Fett"/>
        </w:rPr>
        <w:t> </w:t>
      </w:r>
      <w:r w:rsidRPr="00C7340E">
        <w:rPr>
          <w:rStyle w:val="Fett"/>
        </w:rPr>
        <w:t>X:</w:t>
      </w:r>
      <w:r>
        <w:t xml:space="preserve">“ mit der </w:t>
      </w:r>
      <w:r w:rsidR="00C23DC8">
        <w:t>Zeichen</w:t>
      </w:r>
      <w:r>
        <w:t xml:space="preserve">formatvorlage </w:t>
      </w:r>
      <w:r w:rsidRPr="00C23DC8">
        <w:rPr>
          <w:rStyle w:val="Hervorhebung"/>
        </w:rPr>
        <w:t>Fett</w:t>
      </w:r>
      <w:r>
        <w:t xml:space="preserve"> hervorzuheben ist. Der Inhalt der Tabelle verwendet die Absatzformatvorlage </w:t>
      </w:r>
      <w:r w:rsidRPr="00C23DC8">
        <w:rPr>
          <w:rStyle w:val="Hervorhebung"/>
        </w:rPr>
        <w:t>Textkörper</w:t>
      </w:r>
      <w:r>
        <w:t>.</w:t>
      </w:r>
    </w:p>
    <w:p w14:paraId="39D34210" w14:textId="77777777" w:rsidR="00CE5975" w:rsidRPr="00F52983" w:rsidRDefault="007126F4" w:rsidP="00B122E4">
      <w:pPr>
        <w:pStyle w:val="berschrift2"/>
      </w:pPr>
      <w:r>
        <w:t>Abbildungen und Fotos</w:t>
      </w:r>
      <w:r w:rsidR="001360F8">
        <w:t xml:space="preserve"> </w:t>
      </w:r>
    </w:p>
    <w:p w14:paraId="789A2F3C" w14:textId="77777777" w:rsidR="00207D44" w:rsidRDefault="00B46187" w:rsidP="00C23DC8">
      <w:pPr>
        <w:pStyle w:val="Textkrper1Absatz"/>
      </w:pPr>
      <w:r>
        <w:t>Abbildungen sollten digital erstellt sein (keine Handzeichnungen)</w:t>
      </w:r>
      <w:r w:rsidR="004163DC" w:rsidRPr="00F52983">
        <w:t>.</w:t>
      </w:r>
      <w:r>
        <w:t xml:space="preserve"> Diese müssen dann in der Bachelorarbeit integriert sein.</w:t>
      </w:r>
      <w:r w:rsidR="00C23DC8">
        <w:t xml:space="preserve"> </w:t>
      </w:r>
      <w:r w:rsidR="004B0206">
        <w:t>Diagramme</w:t>
      </w:r>
      <w:r>
        <w:t xml:space="preserve"> sollen gut lesbar erstellt werden. Der Schriftgrad in</w:t>
      </w:r>
      <w:r w:rsidR="00C23DC8">
        <w:t>nerhalb der Abbildungen soll 10-</w:t>
      </w:r>
      <w:r>
        <w:t>Punkt sein.</w:t>
      </w:r>
    </w:p>
    <w:p w14:paraId="4E12FF51" w14:textId="77777777" w:rsidR="00CE5975" w:rsidRPr="00F52983" w:rsidRDefault="00B46187" w:rsidP="00FD17F0">
      <w:pPr>
        <w:pStyle w:val="Textkrper"/>
      </w:pPr>
      <w:r>
        <w:t xml:space="preserve">Abbildungen sollen durchgehend nummeriert sein. Die Abbildungsbeschriftung ist immer unterhalb der Abbildung. Der letzte Satz der Abbildungsbeschriftung endet ohne Punkt. </w:t>
      </w:r>
      <w:r w:rsidR="00FB4B94">
        <w:t>Die Abbil</w:t>
      </w:r>
      <w:r w:rsidR="00C23DC8">
        <w:t>dungsbeschriftung soll 10-</w:t>
      </w:r>
      <w:r w:rsidR="00FB4B94">
        <w:t>Punkt-Schrift besitzen. Die Abbildung soll einen Abstand von 12</w:t>
      </w:r>
      <w:r w:rsidR="00C23DC8">
        <w:t>-</w:t>
      </w:r>
      <w:r w:rsidR="00FB4B94">
        <w:t>Punk</w:t>
      </w:r>
      <w:r w:rsidR="004B0206">
        <w:t>t</w:t>
      </w:r>
      <w:r w:rsidR="00FB4B94">
        <w:t xml:space="preserve"> zum davorliegenden Text und 6</w:t>
      </w:r>
      <w:r w:rsidR="00C23DC8">
        <w:t>-Punkt</w:t>
      </w:r>
      <w:r w:rsidR="00FB4B94">
        <w:t xml:space="preserve"> zur Abbildungsbeschriftung aufweisen. Die Abbildungsbeschri</w:t>
      </w:r>
      <w:r w:rsidR="00C23DC8">
        <w:t>ftung soll einen Abstand von 12-</w:t>
      </w:r>
      <w:r w:rsidR="00FB4B94">
        <w:t xml:space="preserve">Punkt zum nachfolgenden Text aufweisen. Ein Beispiel sehen Sie in </w:t>
      </w:r>
      <w:r w:rsidR="00904E77">
        <w:fldChar w:fldCharType="begin"/>
      </w:r>
      <w:r w:rsidR="005C3B57">
        <w:instrText xml:space="preserve"> REF Abb_Beispiel </w:instrText>
      </w:r>
      <w:r w:rsidR="00904E77">
        <w:fldChar w:fldCharType="separate"/>
      </w:r>
      <w:r w:rsidR="00B13238" w:rsidRPr="00015350">
        <w:rPr>
          <w:rStyle w:val="Fett"/>
        </w:rPr>
        <w:t>Abb.</w:t>
      </w:r>
      <w:r w:rsidR="00B13238">
        <w:rPr>
          <w:rStyle w:val="Fett"/>
        </w:rPr>
        <w:t> </w:t>
      </w:r>
      <w:r w:rsidR="00B13238" w:rsidRPr="00015350">
        <w:rPr>
          <w:rStyle w:val="Fett"/>
        </w:rPr>
        <w:t>1</w:t>
      </w:r>
      <w:r w:rsidR="00904E77">
        <w:rPr>
          <w:b/>
        </w:rPr>
        <w:fldChar w:fldCharType="end"/>
      </w:r>
      <w:r w:rsidR="00FB4B94">
        <w:t>.</w:t>
      </w:r>
    </w:p>
    <w:p w14:paraId="49D99D44" w14:textId="77777777" w:rsidR="00CE5975" w:rsidRPr="00F52983" w:rsidRDefault="002E64F0" w:rsidP="00FD17F0">
      <w:pPr>
        <w:pStyle w:val="Abbildung"/>
      </w:pPr>
      <w:r w:rsidRPr="00F52983">
        <w:rPr>
          <w:noProof/>
          <w:lang w:eastAsia="de-AT"/>
        </w:rPr>
        <w:drawing>
          <wp:inline distT="0" distB="0" distL="0" distR="0" wp14:anchorId="635B853D" wp14:editId="491366AD">
            <wp:extent cx="2772000" cy="2572221"/>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2000" cy="2572221"/>
                    </a:xfrm>
                    <a:prstGeom prst="rect">
                      <a:avLst/>
                    </a:prstGeom>
                    <a:noFill/>
                    <a:ln>
                      <a:noFill/>
                    </a:ln>
                  </pic:spPr>
                </pic:pic>
              </a:graphicData>
            </a:graphic>
          </wp:inline>
        </w:drawing>
      </w:r>
    </w:p>
    <w:p w14:paraId="3C73278C" w14:textId="77777777" w:rsidR="00CE5975" w:rsidRDefault="00FB4B94" w:rsidP="00AE29E9">
      <w:pPr>
        <w:pStyle w:val="BeschriftungAbbildung"/>
      </w:pPr>
      <w:bookmarkStart w:id="2" w:name="Abb_Beispiel"/>
      <w:r w:rsidRPr="00015350">
        <w:rPr>
          <w:rStyle w:val="Fett"/>
        </w:rPr>
        <w:t>Abb</w:t>
      </w:r>
      <w:r w:rsidR="00CE5975" w:rsidRPr="00015350">
        <w:rPr>
          <w:rStyle w:val="Fett"/>
        </w:rPr>
        <w:t>.</w:t>
      </w:r>
      <w:r w:rsidR="00015350">
        <w:rPr>
          <w:rStyle w:val="Fett"/>
        </w:rPr>
        <w:t> </w:t>
      </w:r>
      <w:r w:rsidR="00CE5975" w:rsidRPr="00015350">
        <w:rPr>
          <w:rStyle w:val="Fett"/>
        </w:rPr>
        <w:t>1</w:t>
      </w:r>
      <w:bookmarkEnd w:id="2"/>
      <w:r w:rsidRPr="00015350">
        <w:t>:</w:t>
      </w:r>
      <w:r w:rsidR="00CE5975" w:rsidRPr="00F52983">
        <w:t xml:space="preserve"> </w:t>
      </w:r>
      <w:r>
        <w:t>Dies ist ein Beispiel für eine Abbildungsbeschriftung</w:t>
      </w:r>
    </w:p>
    <w:p w14:paraId="28C10AA4" w14:textId="77777777" w:rsidR="009C1BE1" w:rsidRPr="009C1BE1" w:rsidRDefault="009C1BE1" w:rsidP="009C1BE1">
      <w:pPr>
        <w:pStyle w:val="Textkrper"/>
      </w:pPr>
      <w:r>
        <w:lastRenderedPageBreak/>
        <w:t>Die Abbildung verwendet die Absatzformatvorlage</w:t>
      </w:r>
      <w:r w:rsidR="00B43CC8">
        <w:t xml:space="preserve"> </w:t>
      </w:r>
      <w:r w:rsidR="00B43CC8" w:rsidRPr="00C23DC8">
        <w:rPr>
          <w:rStyle w:val="Hervorhebung"/>
        </w:rPr>
        <w:t>Abbildung</w:t>
      </w:r>
      <w:r w:rsidR="00B43CC8">
        <w:t xml:space="preserve">. Die Beschriftung der Abbildung verwendet die Absatzformatvorlage </w:t>
      </w:r>
      <w:r w:rsidR="00B43CC8" w:rsidRPr="00C23DC8">
        <w:rPr>
          <w:rStyle w:val="Hervorhebung"/>
        </w:rPr>
        <w:t>Beschriftung Abbildung</w:t>
      </w:r>
      <w:r w:rsidR="00B43CC8">
        <w:t>, wobei die Beschreibung „</w:t>
      </w:r>
      <w:r w:rsidR="00B43CC8" w:rsidRPr="00580AB9">
        <w:rPr>
          <w:rStyle w:val="Fett"/>
        </w:rPr>
        <w:t>Abb.</w:t>
      </w:r>
      <w:r w:rsidR="00580AB9" w:rsidRPr="00580AB9">
        <w:rPr>
          <w:rStyle w:val="Fett"/>
        </w:rPr>
        <w:t> </w:t>
      </w:r>
      <w:r w:rsidR="00B43CC8" w:rsidRPr="00580AB9">
        <w:rPr>
          <w:rStyle w:val="Fett"/>
        </w:rPr>
        <w:t>X:</w:t>
      </w:r>
      <w:r w:rsidR="00B43CC8">
        <w:t xml:space="preserve">“ mit der </w:t>
      </w:r>
      <w:r w:rsidR="00C23DC8">
        <w:t>Zeichen</w:t>
      </w:r>
      <w:r w:rsidR="00B43CC8">
        <w:t xml:space="preserve">formatvorlage </w:t>
      </w:r>
      <w:r w:rsidR="00B43CC8" w:rsidRPr="00C23DC8">
        <w:rPr>
          <w:rStyle w:val="Hervorhebung"/>
        </w:rPr>
        <w:t>Fett</w:t>
      </w:r>
      <w:r w:rsidR="00B43CC8">
        <w:t xml:space="preserve"> hervorzuheben ist.</w:t>
      </w:r>
    </w:p>
    <w:p w14:paraId="10C1F4D2" w14:textId="77777777" w:rsidR="00CE5975" w:rsidRDefault="00FB4B94" w:rsidP="00B122E4">
      <w:pPr>
        <w:pStyle w:val="berschrift2"/>
      </w:pPr>
      <w:r>
        <w:t>Formeln</w:t>
      </w:r>
    </w:p>
    <w:p w14:paraId="7BD9DB73" w14:textId="77777777" w:rsidR="00CE5975" w:rsidRPr="00F52983" w:rsidRDefault="00DC79D5">
      <w:pPr>
        <w:pStyle w:val="Textkrper1Absatz"/>
      </w:pPr>
      <w:r>
        <w:t xml:space="preserve">Gleichungen und </w:t>
      </w:r>
      <w:r w:rsidR="00FB4B94">
        <w:t xml:space="preserve">Formeln sollen generell zentriert in einer eigenen Zeile platziert werden. </w:t>
      </w:r>
      <w:r>
        <w:t>Die Gleichungen sollen durchnummeriert werden, wobei die Gleichungsnummer in Klammer zu stehen hat, z.B.</w:t>
      </w:r>
    </w:p>
    <w:tbl>
      <w:tblPr>
        <w:tblW w:w="0" w:type="auto"/>
        <w:tblLayout w:type="fixed"/>
        <w:tblCellMar>
          <w:left w:w="70" w:type="dxa"/>
          <w:right w:w="70" w:type="dxa"/>
        </w:tblCellMar>
        <w:tblLook w:val="0000" w:firstRow="0" w:lastRow="0" w:firstColumn="0" w:lastColumn="0" w:noHBand="0" w:noVBand="0"/>
      </w:tblPr>
      <w:tblGrid>
        <w:gridCol w:w="8292"/>
        <w:gridCol w:w="850"/>
      </w:tblGrid>
      <w:tr w:rsidR="00CE5975" w:rsidRPr="00F52983" w14:paraId="5CD209E0" w14:textId="77777777">
        <w:tc>
          <w:tcPr>
            <w:tcW w:w="8292" w:type="dxa"/>
          </w:tcPr>
          <w:p w14:paraId="6FC4CFB3" w14:textId="77777777" w:rsidR="00CE5975" w:rsidRPr="001B5E9B" w:rsidRDefault="00666882" w:rsidP="001B5E9B">
            <w:pPr>
              <w:pStyle w:val="Gleichung"/>
            </w:pPr>
            <w:r>
              <w:pict w14:anchorId="0856D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41.25pt">
                  <v:imagedata r:id="rId9" o:title=""/>
                </v:shape>
              </w:pict>
            </w:r>
          </w:p>
        </w:tc>
        <w:tc>
          <w:tcPr>
            <w:tcW w:w="850" w:type="dxa"/>
            <w:vAlign w:val="center"/>
          </w:tcPr>
          <w:p w14:paraId="6C60E8DB" w14:textId="77777777" w:rsidR="00CE5975" w:rsidRPr="00F52983" w:rsidRDefault="00CE5975" w:rsidP="00FD17F0">
            <w:pPr>
              <w:pStyle w:val="Formelnummer"/>
            </w:pPr>
            <w:r w:rsidRPr="00F52983">
              <w:t>(</w:t>
            </w:r>
            <w:r w:rsidR="00904E77">
              <w:fldChar w:fldCharType="begin"/>
            </w:r>
            <w:r w:rsidR="005C3B57">
              <w:instrText xml:space="preserve"> SEQ eq \n </w:instrText>
            </w:r>
            <w:r w:rsidR="00904E77">
              <w:fldChar w:fldCharType="separate"/>
            </w:r>
            <w:r w:rsidR="00B13238">
              <w:rPr>
                <w:noProof/>
              </w:rPr>
              <w:t>1</w:t>
            </w:r>
            <w:r w:rsidR="00904E77">
              <w:rPr>
                <w:noProof/>
              </w:rPr>
              <w:fldChar w:fldCharType="end"/>
            </w:r>
            <w:r w:rsidRPr="00F52983">
              <w:t>)</w:t>
            </w:r>
          </w:p>
        </w:tc>
      </w:tr>
    </w:tbl>
    <w:p w14:paraId="00D1BB02" w14:textId="77777777" w:rsidR="00CE5975" w:rsidRPr="00F52983" w:rsidRDefault="00CE5975" w:rsidP="00B122E4">
      <w:pPr>
        <w:pStyle w:val="berschrift2"/>
      </w:pPr>
      <w:r w:rsidRPr="00F52983">
        <w:t>Program Code</w:t>
      </w:r>
    </w:p>
    <w:p w14:paraId="08FFED08" w14:textId="77777777" w:rsidR="00CE5975" w:rsidRDefault="00CE5975">
      <w:pPr>
        <w:pStyle w:val="Textkrper1Absatz"/>
      </w:pPr>
      <w:r w:rsidRPr="00F52983">
        <w:t>Program</w:t>
      </w:r>
      <w:r w:rsidR="00DC79D5">
        <w:t xml:space="preserve"> Code im Textbereich wird normalerweise mit einer Schreibmaschinenschrift formatiert, z.B.</w:t>
      </w:r>
      <w:r w:rsidRPr="00F52983">
        <w:t xml:space="preserve"> Courier.</w:t>
      </w:r>
    </w:p>
    <w:p w14:paraId="5D351350" w14:textId="77777777" w:rsidR="00DC79D5" w:rsidRDefault="00DC79D5" w:rsidP="00DC79D5">
      <w:pPr>
        <w:pStyle w:val="Textkrper"/>
      </w:pPr>
      <w:r w:rsidRPr="00C7340E">
        <w:t>Hier ein Beispiel</w:t>
      </w:r>
      <w:r w:rsidR="00C7340E" w:rsidRPr="00C7340E">
        <w:t xml:space="preserve">, das aus </w:t>
      </w:r>
      <w:r w:rsidR="00904E77">
        <w:rPr>
          <w:lang w:val="en-US"/>
        </w:rPr>
        <w:fldChar w:fldCharType="begin"/>
      </w:r>
      <w:r w:rsidR="00C7340E" w:rsidRPr="00C7340E">
        <w:instrText xml:space="preserve"> REF Lit_Alberty \h </w:instrText>
      </w:r>
      <w:r w:rsidR="00904E77">
        <w:rPr>
          <w:lang w:val="en-US"/>
        </w:rPr>
      </w:r>
      <w:r w:rsidR="00904E77">
        <w:rPr>
          <w:lang w:val="en-US"/>
        </w:rPr>
        <w:fldChar w:fldCharType="separate"/>
      </w:r>
      <w:r w:rsidR="00B13238" w:rsidRPr="00B13238">
        <w:t>[</w:t>
      </w:r>
      <w:r w:rsidR="00B13238" w:rsidRPr="00B13238">
        <w:rPr>
          <w:noProof/>
        </w:rPr>
        <w:t>1</w:t>
      </w:r>
      <w:r w:rsidR="00B13238" w:rsidRPr="00B13238">
        <w:t>]</w:t>
      </w:r>
      <w:r w:rsidR="00904E77">
        <w:rPr>
          <w:lang w:val="en-US"/>
        </w:rPr>
        <w:fldChar w:fldCharType="end"/>
      </w:r>
      <w:r w:rsidR="00C7340E" w:rsidRPr="00C7340E">
        <w:t xml:space="preserve"> stammt</w:t>
      </w:r>
      <w:r w:rsidRPr="00C7340E">
        <w:t>:</w:t>
      </w:r>
    </w:p>
    <w:p w14:paraId="5832CD60" w14:textId="77777777" w:rsidR="00580AB9" w:rsidRPr="00580AB9" w:rsidRDefault="00580AB9" w:rsidP="004867FF">
      <w:pPr>
        <w:pStyle w:val="programcode"/>
        <w:rPr>
          <w:lang w:val="en-US"/>
        </w:rPr>
      </w:pPr>
      <w:r w:rsidRPr="00580AB9">
        <w:rPr>
          <w:lang w:val="en-US"/>
        </w:rPr>
        <w:t>%FEM2D two-dimensional finite element method for Laplacian.</w:t>
      </w:r>
    </w:p>
    <w:p w14:paraId="2FFDADD9" w14:textId="77777777" w:rsidR="00580AB9" w:rsidRPr="00580AB9" w:rsidRDefault="00580AB9" w:rsidP="004867FF">
      <w:pPr>
        <w:pStyle w:val="programcode"/>
        <w:rPr>
          <w:lang w:val="en-US"/>
        </w:rPr>
      </w:pPr>
      <w:r w:rsidRPr="00580AB9">
        <w:rPr>
          <w:lang w:val="en-US"/>
        </w:rPr>
        <w:t>% Initialisation</w:t>
      </w:r>
    </w:p>
    <w:p w14:paraId="32032CBC" w14:textId="77777777" w:rsidR="00580AB9" w:rsidRPr="00580AB9" w:rsidRDefault="00580AB9" w:rsidP="004867FF">
      <w:pPr>
        <w:pStyle w:val="programcode"/>
        <w:rPr>
          <w:lang w:val="en-US"/>
        </w:rPr>
      </w:pPr>
      <w:r w:rsidRPr="00580AB9">
        <w:rPr>
          <w:lang w:val="en-US"/>
        </w:rPr>
        <w:t>load coordinates.dat; coordinates(:,1)=[];</w:t>
      </w:r>
    </w:p>
    <w:p w14:paraId="3ED7E60A" w14:textId="77777777" w:rsidR="00580AB9" w:rsidRPr="00580AB9" w:rsidRDefault="00580AB9" w:rsidP="004867FF">
      <w:pPr>
        <w:pStyle w:val="programcode"/>
        <w:rPr>
          <w:lang w:val="en-US"/>
        </w:rPr>
      </w:pPr>
      <w:r w:rsidRPr="00580AB9">
        <w:rPr>
          <w:lang w:val="en-US"/>
        </w:rPr>
        <w:t>eval('load elements3.dat; elements3(:,1)=[];','elements3=[];');</w:t>
      </w:r>
    </w:p>
    <w:p w14:paraId="7BA0DAE1" w14:textId="77777777" w:rsidR="00580AB9" w:rsidRPr="00580AB9" w:rsidRDefault="00580AB9" w:rsidP="004867FF">
      <w:pPr>
        <w:pStyle w:val="programcode"/>
        <w:rPr>
          <w:lang w:val="en-US"/>
        </w:rPr>
      </w:pPr>
      <w:r w:rsidRPr="00580AB9">
        <w:rPr>
          <w:lang w:val="en-US"/>
        </w:rPr>
        <w:t>eval('load elements4.dat; elements4(:,1)=[];','elements4=[];');</w:t>
      </w:r>
    </w:p>
    <w:p w14:paraId="64F9F45B" w14:textId="77777777" w:rsidR="00580AB9" w:rsidRPr="00580AB9" w:rsidRDefault="00580AB9" w:rsidP="004867FF">
      <w:pPr>
        <w:pStyle w:val="programcode"/>
        <w:rPr>
          <w:lang w:val="en-US"/>
        </w:rPr>
      </w:pPr>
      <w:r w:rsidRPr="00580AB9">
        <w:rPr>
          <w:lang w:val="en-US"/>
        </w:rPr>
        <w:t>eval('load neumann.dat; neumann(:,1) = [];','neumann=[];');</w:t>
      </w:r>
    </w:p>
    <w:p w14:paraId="64202265" w14:textId="77777777" w:rsidR="00580AB9" w:rsidRPr="00580AB9" w:rsidRDefault="00580AB9" w:rsidP="004867FF">
      <w:pPr>
        <w:pStyle w:val="programcode"/>
        <w:rPr>
          <w:lang w:val="en-US"/>
        </w:rPr>
      </w:pPr>
      <w:r w:rsidRPr="00580AB9">
        <w:rPr>
          <w:lang w:val="en-US"/>
        </w:rPr>
        <w:t>load dirichlet.dat; dirichlet(:,1) = [];</w:t>
      </w:r>
    </w:p>
    <w:p w14:paraId="3FD466A4" w14:textId="77777777" w:rsidR="00580AB9" w:rsidRPr="00580AB9" w:rsidRDefault="00580AB9" w:rsidP="004867FF">
      <w:pPr>
        <w:pStyle w:val="programcode"/>
        <w:rPr>
          <w:lang w:val="en-US"/>
        </w:rPr>
      </w:pPr>
      <w:r w:rsidRPr="00580AB9">
        <w:rPr>
          <w:lang w:val="en-US"/>
        </w:rPr>
        <w:t>FreeNodes=@setdiff@(1:size(coordinates,1),unique(dirichlet));</w:t>
      </w:r>
    </w:p>
    <w:p w14:paraId="52727546" w14:textId="77777777" w:rsidR="00580AB9" w:rsidRPr="00580AB9" w:rsidRDefault="00580AB9" w:rsidP="004867FF">
      <w:pPr>
        <w:pStyle w:val="programcode"/>
        <w:rPr>
          <w:lang w:val="en-US"/>
        </w:rPr>
      </w:pPr>
      <w:r w:rsidRPr="00580AB9">
        <w:rPr>
          <w:lang w:val="en-US"/>
        </w:rPr>
        <w:t>A = sparse(size(coordinates,1),size(coordinates,1));</w:t>
      </w:r>
    </w:p>
    <w:p w14:paraId="0C09D427" w14:textId="77777777" w:rsidR="00580AB9" w:rsidRPr="00580AB9" w:rsidRDefault="00580AB9" w:rsidP="004867FF">
      <w:pPr>
        <w:pStyle w:val="programcode"/>
        <w:rPr>
          <w:lang w:val="en-US"/>
        </w:rPr>
      </w:pPr>
      <w:r w:rsidRPr="00580AB9">
        <w:rPr>
          <w:lang w:val="en-US"/>
        </w:rPr>
        <w:t>b = sparse(size(coordinates,1),1);</w:t>
      </w:r>
    </w:p>
    <w:p w14:paraId="701C87D9" w14:textId="77777777" w:rsidR="00580AB9" w:rsidRPr="00580AB9" w:rsidRDefault="00580AB9" w:rsidP="004867FF">
      <w:pPr>
        <w:pStyle w:val="programcode"/>
        <w:rPr>
          <w:lang w:val="en-US"/>
        </w:rPr>
      </w:pPr>
    </w:p>
    <w:p w14:paraId="11948C11" w14:textId="77777777" w:rsidR="00580AB9" w:rsidRPr="00580AB9" w:rsidRDefault="00580AB9" w:rsidP="004867FF">
      <w:pPr>
        <w:pStyle w:val="programcode"/>
        <w:rPr>
          <w:lang w:val="en-US"/>
        </w:rPr>
      </w:pPr>
      <w:r w:rsidRPr="00580AB9">
        <w:rPr>
          <w:lang w:val="en-US"/>
        </w:rPr>
        <w:t>% Assembly</w:t>
      </w:r>
    </w:p>
    <w:p w14:paraId="0ACE21F3" w14:textId="77777777" w:rsidR="00580AB9" w:rsidRPr="00580AB9" w:rsidRDefault="00580AB9" w:rsidP="004867FF">
      <w:pPr>
        <w:pStyle w:val="programcode"/>
        <w:rPr>
          <w:lang w:val="en-US"/>
        </w:rPr>
      </w:pPr>
      <w:r w:rsidRPr="00580AB9">
        <w:rPr>
          <w:lang w:val="en-US"/>
        </w:rPr>
        <w:t>for j = 1:size(elements3,1)</w:t>
      </w:r>
    </w:p>
    <w:p w14:paraId="20F91C7B" w14:textId="77777777" w:rsidR="004867FF" w:rsidRPr="00A81C5E" w:rsidRDefault="00580AB9" w:rsidP="006C2108">
      <w:pPr>
        <w:pStyle w:val="programcode"/>
        <w:rPr>
          <w:lang w:val="en-US"/>
        </w:rPr>
      </w:pPr>
      <w:r w:rsidRPr="00A81C5E">
        <w:rPr>
          <w:lang w:val="en-US"/>
        </w:rPr>
        <w:t>A(e</w:t>
      </w:r>
      <w:r w:rsidR="004867FF" w:rsidRPr="00A81C5E">
        <w:rPr>
          <w:lang w:val="en-US"/>
        </w:rPr>
        <w:t xml:space="preserve">lements3(j,:),elements3(j,:)) = </w:t>
      </w:r>
      <w:r w:rsidRPr="00A81C5E">
        <w:rPr>
          <w:lang w:val="en-US"/>
        </w:rPr>
        <w:t>A(elements3(j,:),elements3(j,:)) ...</w:t>
      </w:r>
    </w:p>
    <w:p w14:paraId="0FC64CD0" w14:textId="77777777" w:rsidR="00580AB9" w:rsidRPr="006C2108" w:rsidRDefault="00580AB9" w:rsidP="006C2108">
      <w:pPr>
        <w:pStyle w:val="programcode"/>
      </w:pPr>
      <w:r w:rsidRPr="006C2108">
        <w:t>+ stima3(coordinates(elements3(j,:),:));</w:t>
      </w:r>
    </w:p>
    <w:p w14:paraId="457D8EE5" w14:textId="77777777" w:rsidR="00580AB9" w:rsidRPr="00580AB9" w:rsidRDefault="00580AB9" w:rsidP="004867FF">
      <w:pPr>
        <w:pStyle w:val="programcode"/>
        <w:rPr>
          <w:lang w:val="en-US"/>
        </w:rPr>
      </w:pPr>
      <w:r w:rsidRPr="00580AB9">
        <w:rPr>
          <w:lang w:val="en-US"/>
        </w:rPr>
        <w:t>end</w:t>
      </w:r>
    </w:p>
    <w:p w14:paraId="7CDFBE08" w14:textId="77777777" w:rsidR="00580AB9" w:rsidRPr="00580AB9" w:rsidRDefault="00580AB9" w:rsidP="004867FF">
      <w:pPr>
        <w:pStyle w:val="programcode"/>
        <w:rPr>
          <w:lang w:val="en-US"/>
        </w:rPr>
      </w:pPr>
      <w:r w:rsidRPr="00580AB9">
        <w:rPr>
          <w:lang w:val="en-US"/>
        </w:rPr>
        <w:t>for j = 1:size(elements4,1)</w:t>
      </w:r>
    </w:p>
    <w:p w14:paraId="2E8A26C1" w14:textId="77777777" w:rsidR="00580AB9" w:rsidRPr="00A81C5E" w:rsidRDefault="00580AB9" w:rsidP="006C2108">
      <w:pPr>
        <w:pStyle w:val="programcode"/>
        <w:rPr>
          <w:lang w:val="en-US"/>
        </w:rPr>
      </w:pPr>
      <w:r w:rsidRPr="00A81C5E">
        <w:rPr>
          <w:lang w:val="en-US"/>
        </w:rPr>
        <w:t>A(elements4(j,:),elements4(j,:)) = A(elements4(j,:),elements4(j,:)) ...</w:t>
      </w:r>
    </w:p>
    <w:p w14:paraId="04FD78AF" w14:textId="77777777" w:rsidR="00580AB9" w:rsidRPr="00A81C5E" w:rsidRDefault="00580AB9" w:rsidP="006C2108">
      <w:pPr>
        <w:pStyle w:val="programcode"/>
        <w:rPr>
          <w:lang w:val="en-US"/>
        </w:rPr>
      </w:pPr>
      <w:r w:rsidRPr="00A81C5E">
        <w:rPr>
          <w:lang w:val="en-US"/>
        </w:rPr>
        <w:t>+ stima4(coordinates(elements4(j,:),:));</w:t>
      </w:r>
    </w:p>
    <w:p w14:paraId="0B0B7864" w14:textId="77777777" w:rsidR="00580AB9" w:rsidRPr="00580AB9" w:rsidRDefault="00580AB9" w:rsidP="004867FF">
      <w:pPr>
        <w:pStyle w:val="programcode"/>
        <w:rPr>
          <w:lang w:val="en-US"/>
        </w:rPr>
      </w:pPr>
      <w:r w:rsidRPr="00580AB9">
        <w:rPr>
          <w:lang w:val="en-US"/>
        </w:rPr>
        <w:t>end</w:t>
      </w:r>
    </w:p>
    <w:p w14:paraId="52164B40" w14:textId="77777777" w:rsidR="00580AB9" w:rsidRPr="00580AB9" w:rsidRDefault="00580AB9" w:rsidP="004867FF">
      <w:pPr>
        <w:pStyle w:val="programcode"/>
        <w:rPr>
          <w:lang w:val="en-US"/>
        </w:rPr>
      </w:pPr>
    </w:p>
    <w:p w14:paraId="3C51B58F" w14:textId="77777777" w:rsidR="00580AB9" w:rsidRPr="00580AB9" w:rsidRDefault="00580AB9" w:rsidP="004867FF">
      <w:pPr>
        <w:pStyle w:val="programcode"/>
        <w:rPr>
          <w:lang w:val="en-US"/>
        </w:rPr>
      </w:pPr>
      <w:r w:rsidRPr="00580AB9">
        <w:rPr>
          <w:lang w:val="en-US"/>
        </w:rPr>
        <w:t>% Volume Forces</w:t>
      </w:r>
    </w:p>
    <w:p w14:paraId="25AF0A97" w14:textId="77777777" w:rsidR="00580AB9" w:rsidRPr="00A81C5E" w:rsidRDefault="00580AB9" w:rsidP="006C2108">
      <w:pPr>
        <w:pStyle w:val="programcode"/>
        <w:rPr>
          <w:lang w:val="en-US"/>
        </w:rPr>
      </w:pPr>
      <w:r w:rsidRPr="00A81C5E">
        <w:rPr>
          <w:lang w:val="en-US"/>
        </w:rPr>
        <w:t>for j = 1:size(elements3,1)</w:t>
      </w:r>
    </w:p>
    <w:p w14:paraId="4735FBF3" w14:textId="77777777" w:rsidR="00580AB9" w:rsidRPr="00A81C5E" w:rsidRDefault="00580AB9" w:rsidP="006C2108">
      <w:pPr>
        <w:pStyle w:val="programcode"/>
        <w:rPr>
          <w:lang w:val="en-US"/>
        </w:rPr>
      </w:pPr>
      <w:r w:rsidRPr="00A81C5E">
        <w:rPr>
          <w:lang w:val="en-US"/>
        </w:rPr>
        <w:t>b(elements3(j,:)) = b(elements3(j,:)) + ...</w:t>
      </w:r>
    </w:p>
    <w:p w14:paraId="7D0F82D9" w14:textId="77777777" w:rsidR="00580AB9" w:rsidRPr="00A81C5E" w:rsidRDefault="00580AB9" w:rsidP="006C2108">
      <w:pPr>
        <w:pStyle w:val="programcode"/>
        <w:rPr>
          <w:lang w:val="en-US"/>
        </w:rPr>
      </w:pPr>
      <w:r w:rsidRPr="00A81C5E">
        <w:rPr>
          <w:lang w:val="en-US"/>
        </w:rPr>
        <w:t>det([1,1,1; coordinates(elements3(j,:),:)']) * ...</w:t>
      </w:r>
    </w:p>
    <w:p w14:paraId="571BBC69" w14:textId="77777777" w:rsidR="00580AB9" w:rsidRPr="00A81C5E" w:rsidRDefault="00580AB9" w:rsidP="006C2108">
      <w:pPr>
        <w:pStyle w:val="programcode"/>
        <w:rPr>
          <w:lang w:val="en-US"/>
        </w:rPr>
      </w:pPr>
      <w:r w:rsidRPr="00A81C5E">
        <w:rPr>
          <w:lang w:val="en-US"/>
        </w:rPr>
        <w:t>f(sum(coordinates(elements3(j,:),:))/3)/6;</w:t>
      </w:r>
    </w:p>
    <w:p w14:paraId="5E17F277" w14:textId="77777777" w:rsidR="00580AB9" w:rsidRPr="00580AB9" w:rsidRDefault="00580AB9" w:rsidP="004867FF">
      <w:pPr>
        <w:pStyle w:val="programcode"/>
        <w:rPr>
          <w:lang w:val="en-US"/>
        </w:rPr>
      </w:pPr>
      <w:r w:rsidRPr="00580AB9">
        <w:rPr>
          <w:lang w:val="en-US"/>
        </w:rPr>
        <w:t>end</w:t>
      </w:r>
    </w:p>
    <w:p w14:paraId="57BDB5C4" w14:textId="77777777" w:rsidR="00580AB9" w:rsidRPr="00580AB9" w:rsidRDefault="00580AB9" w:rsidP="004867FF">
      <w:pPr>
        <w:pStyle w:val="programcode"/>
        <w:rPr>
          <w:lang w:val="en-US"/>
        </w:rPr>
      </w:pPr>
      <w:r w:rsidRPr="00580AB9">
        <w:rPr>
          <w:lang w:val="en-US"/>
        </w:rPr>
        <w:t>for j = 1:size(elements4,1)</w:t>
      </w:r>
    </w:p>
    <w:p w14:paraId="23F307AE" w14:textId="77777777" w:rsidR="00580AB9" w:rsidRPr="00A81C5E" w:rsidRDefault="00580AB9" w:rsidP="006C2108">
      <w:pPr>
        <w:pStyle w:val="programcode"/>
        <w:rPr>
          <w:lang w:val="en-US"/>
        </w:rPr>
      </w:pPr>
      <w:r w:rsidRPr="00A81C5E">
        <w:rPr>
          <w:lang w:val="en-US"/>
        </w:rPr>
        <w:t>b(elements4(j,:)) = b(elements4(j,:)) + ...</w:t>
      </w:r>
    </w:p>
    <w:p w14:paraId="3D7A7222" w14:textId="77777777" w:rsidR="00580AB9" w:rsidRPr="00A81C5E" w:rsidRDefault="00580AB9" w:rsidP="006C2108">
      <w:pPr>
        <w:pStyle w:val="programcode"/>
        <w:rPr>
          <w:lang w:val="en-US"/>
        </w:rPr>
      </w:pPr>
      <w:r w:rsidRPr="00A81C5E">
        <w:rPr>
          <w:lang w:val="en-US"/>
        </w:rPr>
        <w:t>det([1,1,1; coordinates(elements4(j,1:3),:)']) * ...</w:t>
      </w:r>
    </w:p>
    <w:p w14:paraId="1D79469D" w14:textId="77777777" w:rsidR="00580AB9" w:rsidRPr="00A81C5E" w:rsidRDefault="00580AB9" w:rsidP="006C2108">
      <w:pPr>
        <w:pStyle w:val="programcode"/>
        <w:rPr>
          <w:lang w:val="en-US"/>
        </w:rPr>
      </w:pPr>
      <w:r w:rsidRPr="00A81C5E">
        <w:rPr>
          <w:lang w:val="en-US"/>
        </w:rPr>
        <w:t>f(sum(coordinates(elements4(j,:),:))/4)/4;</w:t>
      </w:r>
    </w:p>
    <w:p w14:paraId="5096BAB8" w14:textId="77777777" w:rsidR="00580AB9" w:rsidRDefault="00580AB9" w:rsidP="004867FF">
      <w:pPr>
        <w:pStyle w:val="programcode"/>
        <w:rPr>
          <w:lang w:val="en-US"/>
        </w:rPr>
      </w:pPr>
      <w:r w:rsidRPr="00580AB9">
        <w:rPr>
          <w:lang w:val="en-US"/>
        </w:rPr>
        <w:t>end</w:t>
      </w:r>
    </w:p>
    <w:p w14:paraId="4185FBD6" w14:textId="77777777" w:rsidR="004867FF" w:rsidRPr="00580AB9" w:rsidRDefault="004867FF" w:rsidP="004867FF">
      <w:pPr>
        <w:pStyle w:val="programcode"/>
        <w:rPr>
          <w:lang w:val="en-US"/>
        </w:rPr>
      </w:pPr>
    </w:p>
    <w:p w14:paraId="4C1B1629" w14:textId="77777777" w:rsidR="00580AB9" w:rsidRPr="00580AB9" w:rsidRDefault="00580AB9" w:rsidP="004867FF">
      <w:pPr>
        <w:pStyle w:val="programcode"/>
        <w:rPr>
          <w:lang w:val="en-US"/>
        </w:rPr>
      </w:pPr>
      <w:r w:rsidRPr="00580AB9">
        <w:rPr>
          <w:lang w:val="en-US"/>
        </w:rPr>
        <w:t>% Neumann conditions</w:t>
      </w:r>
    </w:p>
    <w:p w14:paraId="462DFF6E" w14:textId="77777777" w:rsidR="00580AB9" w:rsidRPr="00580AB9" w:rsidRDefault="00580AB9" w:rsidP="004867FF">
      <w:pPr>
        <w:pStyle w:val="programcode"/>
        <w:rPr>
          <w:lang w:val="en-US"/>
        </w:rPr>
      </w:pPr>
      <w:r w:rsidRPr="00580AB9">
        <w:rPr>
          <w:lang w:val="en-US"/>
        </w:rPr>
        <w:t>for j = 1 : size(neumann,1)</w:t>
      </w:r>
    </w:p>
    <w:p w14:paraId="6DAD054F" w14:textId="77777777" w:rsidR="00580AB9" w:rsidRPr="00A81C5E" w:rsidRDefault="00580AB9" w:rsidP="006C2108">
      <w:pPr>
        <w:pStyle w:val="programcode"/>
        <w:rPr>
          <w:lang w:val="en-US"/>
        </w:rPr>
      </w:pPr>
      <w:r w:rsidRPr="00A81C5E">
        <w:rPr>
          <w:lang w:val="en-US"/>
        </w:rPr>
        <w:t>b(neumann(j,:))=b(neumann(j,:)) + norm(coordinates(neumann(j,1),:)- ...</w:t>
      </w:r>
    </w:p>
    <w:p w14:paraId="21B1AC8D" w14:textId="77777777" w:rsidR="00580AB9" w:rsidRPr="00A81C5E" w:rsidRDefault="00580AB9" w:rsidP="006C2108">
      <w:pPr>
        <w:pStyle w:val="programcode"/>
        <w:rPr>
          <w:lang w:val="en-US"/>
        </w:rPr>
      </w:pPr>
      <w:r w:rsidRPr="00A81C5E">
        <w:rPr>
          <w:lang w:val="en-US"/>
        </w:rPr>
        <w:t xml:space="preserve">coordinates(neumann(j,2),:)) * </w:t>
      </w:r>
    </w:p>
    <w:p w14:paraId="383552A6" w14:textId="77777777" w:rsidR="00580AB9" w:rsidRPr="00A81C5E" w:rsidRDefault="00580AB9" w:rsidP="006C2108">
      <w:pPr>
        <w:pStyle w:val="programcode"/>
        <w:rPr>
          <w:lang w:val="en-US"/>
        </w:rPr>
      </w:pPr>
      <w:r w:rsidRPr="00A81C5E">
        <w:rPr>
          <w:lang w:val="en-US"/>
        </w:rPr>
        <w:t>g(sum(coordinates(neumann(j,:),:))/2)/2;</w:t>
      </w:r>
    </w:p>
    <w:p w14:paraId="70B07156" w14:textId="77777777" w:rsidR="00580AB9" w:rsidRDefault="00580AB9" w:rsidP="004867FF">
      <w:pPr>
        <w:pStyle w:val="programcode"/>
        <w:rPr>
          <w:lang w:val="en-US"/>
        </w:rPr>
      </w:pPr>
      <w:r w:rsidRPr="00580AB9">
        <w:rPr>
          <w:lang w:val="en-US"/>
        </w:rPr>
        <w:t>end</w:t>
      </w:r>
    </w:p>
    <w:p w14:paraId="3BF8D193" w14:textId="77777777" w:rsidR="004867FF" w:rsidRPr="00580AB9" w:rsidRDefault="004867FF" w:rsidP="004867FF">
      <w:pPr>
        <w:pStyle w:val="programcode"/>
        <w:rPr>
          <w:lang w:val="en-US"/>
        </w:rPr>
      </w:pPr>
    </w:p>
    <w:p w14:paraId="538CCC71" w14:textId="77777777" w:rsidR="00580AB9" w:rsidRPr="00580AB9" w:rsidRDefault="00580AB9" w:rsidP="004867FF">
      <w:pPr>
        <w:pStyle w:val="programcode"/>
        <w:rPr>
          <w:lang w:val="en-US"/>
        </w:rPr>
      </w:pPr>
      <w:r w:rsidRPr="00580AB9">
        <w:rPr>
          <w:lang w:val="en-US"/>
        </w:rPr>
        <w:lastRenderedPageBreak/>
        <w:t xml:space="preserve">% Dirichlet conditions </w:t>
      </w:r>
    </w:p>
    <w:p w14:paraId="5B8BF54C" w14:textId="77777777" w:rsidR="00580AB9" w:rsidRPr="00580AB9" w:rsidRDefault="00580AB9" w:rsidP="004867FF">
      <w:pPr>
        <w:pStyle w:val="programcode"/>
        <w:rPr>
          <w:lang w:val="en-US"/>
        </w:rPr>
      </w:pPr>
      <w:r w:rsidRPr="00580AB9">
        <w:rPr>
          <w:lang w:val="en-US"/>
        </w:rPr>
        <w:t>u = sparse(size(coordinates,1),1);</w:t>
      </w:r>
    </w:p>
    <w:p w14:paraId="234E542E" w14:textId="77777777" w:rsidR="00580AB9" w:rsidRPr="00580AB9" w:rsidRDefault="00580AB9" w:rsidP="004867FF">
      <w:pPr>
        <w:pStyle w:val="programcode"/>
        <w:rPr>
          <w:lang w:val="en-US"/>
        </w:rPr>
      </w:pPr>
      <w:r w:rsidRPr="00580AB9">
        <w:rPr>
          <w:lang w:val="en-US"/>
        </w:rPr>
        <w:t>u(unique(dirichlet)) = u_d(coordinates(unique(dirichlet),:));</w:t>
      </w:r>
    </w:p>
    <w:p w14:paraId="0F002DF3" w14:textId="77777777" w:rsidR="00580AB9" w:rsidRDefault="00580AB9" w:rsidP="004867FF">
      <w:pPr>
        <w:pStyle w:val="programcode"/>
        <w:rPr>
          <w:lang w:val="en-US"/>
        </w:rPr>
      </w:pPr>
      <w:r w:rsidRPr="00580AB9">
        <w:rPr>
          <w:lang w:val="en-US"/>
        </w:rPr>
        <w:t>b = b - A * u;</w:t>
      </w:r>
    </w:p>
    <w:p w14:paraId="14EF7076" w14:textId="77777777" w:rsidR="00B43624" w:rsidRPr="00580AB9" w:rsidRDefault="00B43624" w:rsidP="004867FF">
      <w:pPr>
        <w:pStyle w:val="programcode"/>
        <w:rPr>
          <w:lang w:val="en-US"/>
        </w:rPr>
      </w:pPr>
    </w:p>
    <w:p w14:paraId="40BA26A6" w14:textId="77777777" w:rsidR="00580AB9" w:rsidRPr="00580AB9" w:rsidRDefault="00580AB9" w:rsidP="004867FF">
      <w:pPr>
        <w:pStyle w:val="programcode"/>
        <w:rPr>
          <w:lang w:val="en-US"/>
        </w:rPr>
      </w:pPr>
      <w:r w:rsidRPr="00580AB9">
        <w:rPr>
          <w:lang w:val="en-US"/>
        </w:rPr>
        <w:t>% Computation of the solution</w:t>
      </w:r>
    </w:p>
    <w:p w14:paraId="40698898" w14:textId="77777777" w:rsidR="00580AB9" w:rsidRDefault="00580AB9" w:rsidP="004867FF">
      <w:pPr>
        <w:pStyle w:val="programcode"/>
        <w:rPr>
          <w:lang w:val="en-US"/>
        </w:rPr>
      </w:pPr>
      <w:r w:rsidRPr="00580AB9">
        <w:rPr>
          <w:lang w:val="en-US"/>
        </w:rPr>
        <w:t>u(FreeNodes) = A(FreeNodes,FreeNodes) \ b(FreeNodes);</w:t>
      </w:r>
    </w:p>
    <w:p w14:paraId="2BAA0457" w14:textId="77777777" w:rsidR="00B43624" w:rsidRPr="00580AB9" w:rsidRDefault="00B43624" w:rsidP="004867FF">
      <w:pPr>
        <w:pStyle w:val="programcode"/>
        <w:rPr>
          <w:lang w:val="en-US"/>
        </w:rPr>
      </w:pPr>
    </w:p>
    <w:p w14:paraId="34753E45" w14:textId="77777777" w:rsidR="00580AB9" w:rsidRPr="004867FF" w:rsidRDefault="00580AB9" w:rsidP="004867FF">
      <w:pPr>
        <w:pStyle w:val="programcode"/>
        <w:rPr>
          <w:lang w:val="en-US"/>
        </w:rPr>
      </w:pPr>
      <w:r w:rsidRPr="004867FF">
        <w:rPr>
          <w:lang w:val="en-US"/>
        </w:rPr>
        <w:t>% graphic representation</w:t>
      </w:r>
    </w:p>
    <w:p w14:paraId="10E2AD8B" w14:textId="77777777" w:rsidR="006C2108" w:rsidRPr="00A81C5E" w:rsidRDefault="00580AB9" w:rsidP="006C2108">
      <w:pPr>
        <w:pStyle w:val="programcode"/>
        <w:rPr>
          <w:lang w:val="en-US"/>
        </w:rPr>
      </w:pPr>
      <w:r w:rsidRPr="00A81C5E">
        <w:rPr>
          <w:lang w:val="en-US"/>
        </w:rPr>
        <w:t>show(elements3,elements4,coordinates,full(u));</w:t>
      </w:r>
    </w:p>
    <w:p w14:paraId="6328641E" w14:textId="77777777" w:rsidR="00B43CC8" w:rsidRPr="006C2108" w:rsidRDefault="00B43CC8" w:rsidP="006C2108">
      <w:pPr>
        <w:pStyle w:val="Textkrper"/>
      </w:pPr>
      <w:r w:rsidRPr="00B43CC8">
        <w:t xml:space="preserve">Program </w:t>
      </w:r>
      <w:r w:rsidRPr="006C2108">
        <w:t>Codes verwenden die Absatzformatvorlage programcode.</w:t>
      </w:r>
    </w:p>
    <w:p w14:paraId="1F95BCB3" w14:textId="77777777" w:rsidR="00CE5975" w:rsidRPr="00F52983" w:rsidRDefault="00DC79D5" w:rsidP="00B122E4">
      <w:pPr>
        <w:pStyle w:val="berschrift2"/>
      </w:pPr>
      <w:r>
        <w:t>Fußnoten</w:t>
      </w:r>
    </w:p>
    <w:p w14:paraId="4E74E4C9" w14:textId="77777777" w:rsidR="00CC2F5E" w:rsidRPr="00CC2F5E" w:rsidRDefault="00DC79D5" w:rsidP="004B0206">
      <w:pPr>
        <w:pStyle w:val="Textkrper1Absatz"/>
      </w:pPr>
      <w:r>
        <w:t xml:space="preserve">Die Fußnotenziffer ist entweder direkt nach dem zu beschreibenden Wort oder nach einem Satzzeichen angeordnet. </w:t>
      </w:r>
      <w:r w:rsidR="004804AF">
        <w:t xml:space="preserve">Fußnoten sollen mit einer 5 </w:t>
      </w:r>
      <w:r w:rsidR="004B0206">
        <w:t>cm langen Linie direkt über der Fußnote</w:t>
      </w:r>
      <w:r w:rsidR="00891BA1">
        <w:t xml:space="preserve"> vom restlichen Text getrennt werden</w:t>
      </w:r>
      <w:r w:rsidR="004B0206">
        <w:t>. Der Fußnotenschriftgrad soll 9 Punkt sein.</w:t>
      </w:r>
    </w:p>
    <w:p w14:paraId="7579D0FA" w14:textId="77777777" w:rsidR="00CE5975" w:rsidRPr="00F52983" w:rsidRDefault="004B0206" w:rsidP="00B122E4">
      <w:pPr>
        <w:pStyle w:val="berschrift2"/>
      </w:pPr>
      <w:r>
        <w:t>Referenzierungen und Literaturverzeichnis</w:t>
      </w:r>
    </w:p>
    <w:p w14:paraId="5D52FE7B" w14:textId="77777777" w:rsidR="00891BA1" w:rsidRDefault="004B0206">
      <w:pPr>
        <w:pStyle w:val="Textkrper1Absatz"/>
      </w:pPr>
      <w:r>
        <w:t>Die Liste der Referenzierungen ist mit „Literaturverzeichnis“ betitelt und wird ohne eigenen Seitenumbruch am Ende der Arbeit positioniert (aber noc</w:t>
      </w:r>
      <w:r w:rsidR="004804AF">
        <w:t xml:space="preserve">h vor einem möglichen Anhang). </w:t>
      </w:r>
      <w:r>
        <w:t>Die zugehörige Überschrift hat dann keine Üb</w:t>
      </w:r>
      <w:r w:rsidR="004804AF">
        <w:t>erschriftennummer.</w:t>
      </w:r>
    </w:p>
    <w:p w14:paraId="53F991AB" w14:textId="77777777" w:rsidR="00FA2E0C" w:rsidRDefault="004B0206" w:rsidP="006C2108">
      <w:pPr>
        <w:pStyle w:val="Textkrper"/>
      </w:pPr>
      <w:r>
        <w:t>Die Literaturangaben sollen nummeriert angeführt werden. Die Nummerierung selbst steht innerhalb eckiger Klam</w:t>
      </w:r>
      <w:r w:rsidR="00A8350C">
        <w:t xml:space="preserve">mern, </w:t>
      </w:r>
      <w:r>
        <w:t>z.B.</w:t>
      </w:r>
      <w:r w:rsidR="008908E2">
        <w:t xml:space="preserve"> </w:t>
      </w:r>
      <w:fldSimple w:instr=" REF  Lit_Alberty  \* MERGEFORMAT ">
        <w:r w:rsidR="00B13238" w:rsidRPr="00B13238">
          <w:t>[</w:t>
        </w:r>
        <w:r w:rsidR="00B13238" w:rsidRPr="00B13238">
          <w:rPr>
            <w:noProof/>
          </w:rPr>
          <w:t>1</w:t>
        </w:r>
        <w:r w:rsidR="00B13238" w:rsidRPr="00B13238">
          <w:t>]</w:t>
        </w:r>
      </w:fldSimple>
      <w:r w:rsidR="008908E2">
        <w:t xml:space="preserve">, </w:t>
      </w:r>
      <w:r w:rsidR="00666882">
        <w:fldChar w:fldCharType="begin"/>
      </w:r>
      <w:r w:rsidR="00666882">
        <w:instrText xml:space="preserve"> REF  Lit_WordHandbuch  \* MERGEFORMAT </w:instrText>
      </w:r>
      <w:r w:rsidR="00666882">
        <w:fldChar w:fldCharType="separate"/>
      </w:r>
      <w:r w:rsidR="00B13238" w:rsidRPr="00B13238">
        <w:t>[</w:t>
      </w:r>
      <w:r w:rsidR="00B13238" w:rsidRPr="00B13238">
        <w:rPr>
          <w:noProof/>
        </w:rPr>
        <w:t>2</w:t>
      </w:r>
      <w:r w:rsidR="00B13238" w:rsidRPr="00B13238">
        <w:t>]</w:t>
      </w:r>
      <w:r w:rsidR="00666882">
        <w:fldChar w:fldCharType="end"/>
      </w:r>
      <w:r w:rsidR="004804AF">
        <w:t>,</w:t>
      </w:r>
      <w:r w:rsidR="00FA2E0C">
        <w:t>…</w:t>
      </w:r>
      <w:r w:rsidR="004804AF">
        <w:t xml:space="preserve"> </w:t>
      </w:r>
    </w:p>
    <w:p w14:paraId="285636EC" w14:textId="77777777" w:rsidR="00FA2E0C" w:rsidRDefault="00A8350C" w:rsidP="00AE29E9">
      <w:pPr>
        <w:pStyle w:val="Textkrper"/>
      </w:pPr>
      <w:r w:rsidRPr="00AE29E9">
        <w:t xml:space="preserve">Die Quellenangabe kann auch hinter dem Zitat oder inhaltlicher Behauptung wie folgt angeführt werden: </w:t>
      </w:r>
      <w:r w:rsidR="00FA2E0C" w:rsidRPr="00AE29E9">
        <w:t>[Name des Erstautor et al. (Jahreszahl)]</w:t>
      </w:r>
      <w:r w:rsidRPr="00AE29E9">
        <w:t>, z.B. [</w:t>
      </w:r>
      <w:r w:rsidR="00C7340E">
        <w:t>Alberty et al. (1999</w:t>
      </w:r>
      <w:r w:rsidRPr="00AE29E9">
        <w:t>)]</w:t>
      </w:r>
    </w:p>
    <w:p w14:paraId="0E85C17F" w14:textId="77777777" w:rsidR="00F761E7" w:rsidRDefault="00BE76AE" w:rsidP="00F761E7">
      <w:pPr>
        <w:pStyle w:val="Textkrper"/>
      </w:pPr>
      <w:r>
        <w:t xml:space="preserve">Die Zeile „Literaturverzeichnis“ verwendet die Formatvorlage </w:t>
      </w:r>
      <w:r w:rsidRPr="00F761E7">
        <w:rPr>
          <w:rStyle w:val="Hervorhebung"/>
        </w:rPr>
        <w:t>Überschrift Lit+Anh</w:t>
      </w:r>
      <w:r>
        <w:t>.</w:t>
      </w:r>
    </w:p>
    <w:p w14:paraId="3C5CDCBC" w14:textId="77777777" w:rsidR="00CE5975" w:rsidRPr="00F52983" w:rsidRDefault="00F761E7" w:rsidP="00F761E7">
      <w:pPr>
        <w:pStyle w:val="berschrift2"/>
      </w:pPr>
      <w:r>
        <w:t>Kopfzeile</w:t>
      </w:r>
    </w:p>
    <w:p w14:paraId="518CE998" w14:textId="77777777" w:rsidR="00F761E7" w:rsidRPr="00F761E7" w:rsidRDefault="00F761E7" w:rsidP="00F761E7">
      <w:pPr>
        <w:pStyle w:val="Textkrper1Absatz"/>
      </w:pPr>
      <w:r>
        <w:t xml:space="preserve">Die Bachelorarbeit ist für einen </w:t>
      </w:r>
      <w:r w:rsidR="00647479">
        <w:t>d</w:t>
      </w:r>
      <w:r>
        <w:t>oppelseitigen Druck formatiert.</w:t>
      </w:r>
      <w:r w:rsidR="00647479">
        <w:t xml:space="preserve"> Daher befindet sich in der Kopfzeile außen die Seitennummer (bei geraden Seiten links und bei ungeraden Seiten rechts) sowie innen der Titel der Arbeit (bei geraden Seiten rechts und bei ungeraden Seiten links)</w:t>
      </w:r>
      <w:r w:rsidR="001044EE">
        <w:t>.</w:t>
      </w:r>
    </w:p>
    <w:p w14:paraId="25EA4922" w14:textId="77777777" w:rsidR="00CE5975" w:rsidRPr="00F52983" w:rsidRDefault="004B0206" w:rsidP="000034BD">
      <w:pPr>
        <w:pStyle w:val="berschriftLitAnh"/>
      </w:pPr>
      <w:r>
        <w:t>Literaturverzeichnis</w:t>
      </w:r>
    </w:p>
    <w:tbl>
      <w:tblPr>
        <w:tblW w:w="0" w:type="auto"/>
        <w:tblInd w:w="108" w:type="dxa"/>
        <w:tblLook w:val="04A0" w:firstRow="1" w:lastRow="0" w:firstColumn="1" w:lastColumn="0" w:noHBand="0" w:noVBand="1"/>
      </w:tblPr>
      <w:tblGrid>
        <w:gridCol w:w="467"/>
        <w:gridCol w:w="8622"/>
      </w:tblGrid>
      <w:tr w:rsidR="00891BA1" w:rsidRPr="00386013" w14:paraId="14122A36" w14:textId="77777777" w:rsidTr="007A0378">
        <w:tc>
          <w:tcPr>
            <w:tcW w:w="467" w:type="dxa"/>
          </w:tcPr>
          <w:p w14:paraId="280459D2" w14:textId="77777777" w:rsidR="00891BA1" w:rsidRPr="00386013" w:rsidRDefault="00891BA1" w:rsidP="00013EB5">
            <w:pPr>
              <w:pStyle w:val="Literaturangabe"/>
              <w:rPr>
                <w:lang w:val="en-US"/>
              </w:rPr>
            </w:pPr>
            <w:bookmarkStart w:id="3" w:name="Lit_Alberty"/>
            <w:r w:rsidRPr="00386013">
              <w:rPr>
                <w:lang w:val="en-US"/>
              </w:rPr>
              <w:t>[</w:t>
            </w:r>
            <w:fldSimple w:instr=" SEQ Lit \* MERGEFORMAT ">
              <w:r w:rsidR="00B13238" w:rsidRPr="00B13238">
                <w:rPr>
                  <w:noProof/>
                  <w:lang w:val="en-US"/>
                </w:rPr>
                <w:t>1</w:t>
              </w:r>
            </w:fldSimple>
            <w:r w:rsidRPr="00386013">
              <w:rPr>
                <w:lang w:val="en-US"/>
              </w:rPr>
              <w:t>]</w:t>
            </w:r>
            <w:bookmarkEnd w:id="3"/>
          </w:p>
        </w:tc>
        <w:tc>
          <w:tcPr>
            <w:tcW w:w="8622" w:type="dxa"/>
          </w:tcPr>
          <w:p w14:paraId="49F6972B" w14:textId="0612D73C" w:rsidR="00891BA1" w:rsidRPr="00386013" w:rsidRDefault="007A0378" w:rsidP="00013EB5">
            <w:pPr>
              <w:pStyle w:val="Literaturangabe"/>
              <w:rPr>
                <w:lang w:val="en-US"/>
              </w:rPr>
            </w:pPr>
            <w:r>
              <w:rPr>
                <w:lang w:val="en-US"/>
              </w:rPr>
              <w:t xml:space="preserve">Alberty J., Carstensen C., Funken S.A.: </w:t>
            </w:r>
            <w:r w:rsidR="007C4025">
              <w:rPr>
                <w:rStyle w:val="Hervorhebung"/>
                <w:lang w:val="en-US"/>
              </w:rPr>
              <w:t>Remarks around</w:t>
            </w:r>
            <w:r w:rsidRPr="007A0378">
              <w:rPr>
                <w:rStyle w:val="Hervorhebung"/>
                <w:lang w:val="en-US"/>
              </w:rPr>
              <w:t xml:space="preserve"> lines of Matlab: short finite element implementation.</w:t>
            </w:r>
            <w:r>
              <w:rPr>
                <w:lang w:val="en-US"/>
              </w:rPr>
              <w:t xml:space="preserve"> Numerical Algorithms 20, S.117-137, 1999</w:t>
            </w:r>
          </w:p>
        </w:tc>
      </w:tr>
      <w:tr w:rsidR="00891BA1" w:rsidRPr="00891BA1" w14:paraId="48BDD60B" w14:textId="77777777" w:rsidTr="007A0378">
        <w:tc>
          <w:tcPr>
            <w:tcW w:w="467" w:type="dxa"/>
          </w:tcPr>
          <w:p w14:paraId="17EA0813" w14:textId="77777777" w:rsidR="00891BA1" w:rsidRPr="00386013" w:rsidRDefault="00891BA1" w:rsidP="00013EB5">
            <w:pPr>
              <w:pStyle w:val="Literaturangabe"/>
              <w:rPr>
                <w:lang w:val="en-US"/>
              </w:rPr>
            </w:pPr>
            <w:bookmarkStart w:id="4" w:name="Lit_WordHandbuch"/>
            <w:r w:rsidRPr="00386013">
              <w:rPr>
                <w:lang w:val="en-US"/>
              </w:rPr>
              <w:t>[</w:t>
            </w:r>
            <w:fldSimple w:instr=" SEQ Lit \* MERGEFORMAT ">
              <w:r w:rsidR="00B13238" w:rsidRPr="00B13238">
                <w:rPr>
                  <w:noProof/>
                  <w:lang w:val="en-US"/>
                </w:rPr>
                <w:t>2</w:t>
              </w:r>
            </w:fldSimple>
            <w:r w:rsidRPr="00386013">
              <w:rPr>
                <w:lang w:val="en-US"/>
              </w:rPr>
              <w:t>]</w:t>
            </w:r>
            <w:bookmarkEnd w:id="4"/>
          </w:p>
        </w:tc>
        <w:tc>
          <w:tcPr>
            <w:tcW w:w="8622" w:type="dxa"/>
          </w:tcPr>
          <w:p w14:paraId="08448C0F" w14:textId="77777777" w:rsidR="00891BA1" w:rsidRPr="00C7340E" w:rsidRDefault="00C7340E" w:rsidP="00013EB5">
            <w:pPr>
              <w:pStyle w:val="Literaturangabe"/>
            </w:pPr>
            <w:r w:rsidRPr="00A81C5E">
              <w:t xml:space="preserve">Fahnenstich K., Haseliner R.G.: </w:t>
            </w:r>
            <w:r w:rsidRPr="00A81C5E">
              <w:rPr>
                <w:rStyle w:val="Hervorhebung"/>
              </w:rPr>
              <w:t>Microsoft Word 2013 – Das Handbuch</w:t>
            </w:r>
            <w:r w:rsidRPr="00A81C5E">
              <w:t xml:space="preserve">. </w:t>
            </w:r>
            <w:r w:rsidRPr="00386013">
              <w:rPr>
                <w:lang w:val="en-US"/>
              </w:rPr>
              <w:t>Microsoft Press, Unterschl</w:t>
            </w:r>
            <w:r>
              <w:t>eißheim, 2013.</w:t>
            </w:r>
          </w:p>
        </w:tc>
      </w:tr>
    </w:tbl>
    <w:p w14:paraId="35C93F7C" w14:textId="77777777" w:rsidR="00CE5975" w:rsidRPr="00F52983" w:rsidRDefault="004B0206" w:rsidP="000034BD">
      <w:pPr>
        <w:pStyle w:val="berschriftLitAnh"/>
      </w:pPr>
      <w:r>
        <w:t>Anhang</w:t>
      </w:r>
    </w:p>
    <w:p w14:paraId="04954993" w14:textId="77777777" w:rsidR="00CE5975" w:rsidRDefault="004B0206">
      <w:pPr>
        <w:pStyle w:val="Textkrper1Absatz"/>
        <w:outlineLvl w:val="0"/>
      </w:pPr>
      <w:r>
        <w:t>Ein möglicher Anhan</w:t>
      </w:r>
      <w:r w:rsidR="00BF3500">
        <w:t>g</w:t>
      </w:r>
      <w:r>
        <w:t xml:space="preserve"> sollte direkt nach dem Literaturverzeichnis ohne Seitenumbruch angeführt werden.</w:t>
      </w:r>
    </w:p>
    <w:p w14:paraId="6E34317D" w14:textId="77777777" w:rsidR="00BE76AE" w:rsidRPr="00BE76AE" w:rsidRDefault="00BE76AE" w:rsidP="00647479">
      <w:pPr>
        <w:pStyle w:val="Textkrper"/>
      </w:pPr>
      <w:r>
        <w:t xml:space="preserve">Die Zeile „Anhang“ verwendet die Formatvorlage </w:t>
      </w:r>
      <w:r w:rsidRPr="00647479">
        <w:rPr>
          <w:rStyle w:val="Hervorhebung"/>
        </w:rPr>
        <w:t>Überschrift Lit+Anh</w:t>
      </w:r>
      <w:r>
        <w:t>.</w:t>
      </w:r>
    </w:p>
    <w:sectPr w:rsidR="00BE76AE" w:rsidRPr="00BE76AE" w:rsidSect="00015350">
      <w:headerReference w:type="even" r:id="rId10"/>
      <w:headerReference w:type="default" r:id="rId11"/>
      <w:footerReference w:type="even" r:id="rId12"/>
      <w:footerReference w:type="default" r:id="rId13"/>
      <w:headerReference w:type="first" r:id="rId14"/>
      <w:footerReference w:type="first" r:id="rId15"/>
      <w:pgSz w:w="11907" w:h="16840" w:code="9"/>
      <w:pgMar w:top="1134" w:right="1418" w:bottom="1134" w:left="1418" w:header="709"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DFF84" w14:textId="77777777" w:rsidR="00666882" w:rsidRDefault="00666882">
      <w:r>
        <w:separator/>
      </w:r>
    </w:p>
  </w:endnote>
  <w:endnote w:type="continuationSeparator" w:id="0">
    <w:p w14:paraId="49F0C2CE" w14:textId="77777777" w:rsidR="00666882" w:rsidRDefault="0066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9143B" w14:textId="77777777" w:rsidR="00D6142D" w:rsidRDefault="00D614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5927C" w14:textId="77777777" w:rsidR="00D6142D" w:rsidRDefault="00D6142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E1C2B" w14:textId="77777777" w:rsidR="00D6142D" w:rsidRDefault="00D614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6E743" w14:textId="77777777" w:rsidR="00666882" w:rsidRDefault="00666882">
      <w:r>
        <w:separator/>
      </w:r>
    </w:p>
  </w:footnote>
  <w:footnote w:type="continuationSeparator" w:id="0">
    <w:p w14:paraId="3536774B" w14:textId="77777777" w:rsidR="00666882" w:rsidRDefault="00666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970180"/>
      <w:docPartObj>
        <w:docPartGallery w:val="Page Numbers (Top of Page)"/>
        <w:docPartUnique/>
      </w:docPartObj>
    </w:sdtPr>
    <w:sdtEndPr/>
    <w:sdtContent>
      <w:p w14:paraId="46F80880" w14:textId="1C808332" w:rsidR="00F86503" w:rsidRDefault="00CD3F81" w:rsidP="00015350">
        <w:pPr>
          <w:pStyle w:val="Kopfzeile"/>
          <w:pBdr>
            <w:bottom w:val="single" w:sz="4" w:space="1" w:color="auto"/>
          </w:pBdr>
          <w:ind w:firstLine="0"/>
        </w:pPr>
        <w:r>
          <w:fldChar w:fldCharType="begin"/>
        </w:r>
        <w:r>
          <w:instrText>PAGE   \* MERGEFORMAT</w:instrText>
        </w:r>
        <w:r>
          <w:fldChar w:fldCharType="separate"/>
        </w:r>
        <w:r w:rsidR="007C4025" w:rsidRPr="007C4025">
          <w:rPr>
            <w:noProof/>
            <w:lang w:val="de-DE"/>
          </w:rPr>
          <w:t>2</w:t>
        </w:r>
        <w:r>
          <w:rPr>
            <w:noProof/>
            <w:lang w:val="de-DE"/>
          </w:rPr>
          <w:fldChar w:fldCharType="end"/>
        </w:r>
        <w:r w:rsidR="00F86503">
          <w:tab/>
        </w:r>
        <w:r w:rsidR="00F86503">
          <w:tab/>
        </w:r>
        <w:fldSimple w:instr=" STYLEREF  Titel  \* MERGEFORMAT ">
          <w:r w:rsidR="007C4025">
            <w:rPr>
              <w:noProof/>
            </w:rPr>
            <w:t>Instruktionen zur Abfassung der Bachelorarbeit</w:t>
          </w:r>
        </w:fldSimple>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B6A94" w14:textId="6B327125" w:rsidR="00F86503" w:rsidRDefault="006574DD" w:rsidP="00015350">
    <w:pPr>
      <w:pStyle w:val="Kopfzeile"/>
      <w:pBdr>
        <w:bottom w:val="single" w:sz="4" w:space="1" w:color="auto"/>
      </w:pBdr>
      <w:ind w:firstLine="0"/>
      <w:jc w:val="left"/>
    </w:pPr>
    <w:fldSimple w:instr=" STYLEREF  Titel  \* MERGEFORMAT ">
      <w:r w:rsidR="007C4025">
        <w:rPr>
          <w:noProof/>
        </w:rPr>
        <w:t>Instruktionen zur Abfassung der Bachelorarbeit</w:t>
      </w:r>
    </w:fldSimple>
    <w:r w:rsidR="00F86503">
      <w:tab/>
    </w:r>
    <w:r w:rsidR="00F86503">
      <w:tab/>
    </w:r>
    <w:r w:rsidR="00CD3F81">
      <w:fldChar w:fldCharType="begin"/>
    </w:r>
    <w:r w:rsidR="00CD3F81">
      <w:instrText xml:space="preserve"> PAGE </w:instrText>
    </w:r>
    <w:r w:rsidR="00CD3F81">
      <w:fldChar w:fldCharType="separate"/>
    </w:r>
    <w:r w:rsidR="007C4025">
      <w:rPr>
        <w:noProof/>
      </w:rPr>
      <w:t>3</w:t>
    </w:r>
    <w:r w:rsidR="00CD3F8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3748D" w14:textId="77777777" w:rsidR="00D6142D" w:rsidRDefault="00D614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C6EE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10E8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9C39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401B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BE2E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327F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2060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6026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C4F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A2F3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F3AB3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0D5B66"/>
    <w:multiLevelType w:val="multilevel"/>
    <w:tmpl w:val="39A609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47E74E4"/>
    <w:multiLevelType w:val="multilevel"/>
    <w:tmpl w:val="A09864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06244F6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9C57138"/>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A0C13A2"/>
    <w:multiLevelType w:val="multilevel"/>
    <w:tmpl w:val="E46A366A"/>
    <w:styleLink w:val="Bakk-Listennummer"/>
    <w:lvl w:ilvl="0">
      <w:start w:val="1"/>
      <w:numFmt w:val="decimal"/>
      <w:pStyle w:val="Listennummer"/>
      <w:lvlText w:val="%1)"/>
      <w:lvlJc w:val="left"/>
      <w:pPr>
        <w:tabs>
          <w:tab w:val="num" w:pos="454"/>
        </w:tabs>
        <w:ind w:left="454" w:hanging="341"/>
      </w:pPr>
      <w:rPr>
        <w:rFonts w:hint="default"/>
      </w:rPr>
    </w:lvl>
    <w:lvl w:ilvl="1">
      <w:start w:val="1"/>
      <w:numFmt w:val="lowerLetter"/>
      <w:pStyle w:val="Listennummer2"/>
      <w:lvlText w:val="%2)"/>
      <w:lvlJc w:val="left"/>
      <w:pPr>
        <w:tabs>
          <w:tab w:val="num" w:pos="907"/>
        </w:tabs>
        <w:ind w:left="907"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727655"/>
    <w:multiLevelType w:val="multilevel"/>
    <w:tmpl w:val="8FBCA5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9E34EFA"/>
    <w:multiLevelType w:val="multilevel"/>
    <w:tmpl w:val="713218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1A887C84"/>
    <w:multiLevelType w:val="multilevel"/>
    <w:tmpl w:val="030C2192"/>
    <w:lvl w:ilvl="0">
      <w:start w:val="1"/>
      <w:numFmt w:val="decimal"/>
      <w:lvlText w:val="%1"/>
      <w:lvlJc w:val="left"/>
      <w:pPr>
        <w:tabs>
          <w:tab w:val="num" w:pos="587"/>
        </w:tabs>
        <w:ind w:left="587" w:hanging="360"/>
      </w:pPr>
      <w:rPr>
        <w:rFonts w:hint="default"/>
      </w:rPr>
    </w:lvl>
    <w:lvl w:ilvl="1">
      <w:start w:val="1"/>
      <w:numFmt w:val="decimal"/>
      <w:lvlRestart w:val="0"/>
      <w:lvlText w:val="%1.%2"/>
      <w:lvlJc w:val="left"/>
      <w:pPr>
        <w:tabs>
          <w:tab w:val="num" w:pos="1019"/>
        </w:tabs>
        <w:ind w:left="1019" w:hanging="432"/>
      </w:pPr>
      <w:rPr>
        <w:rFonts w:hint="default"/>
      </w:rPr>
    </w:lvl>
    <w:lvl w:ilvl="2">
      <w:start w:val="1"/>
      <w:numFmt w:val="decimal"/>
      <w:lvlText w:val="%1.%2.%3."/>
      <w:lvlJc w:val="left"/>
      <w:pPr>
        <w:tabs>
          <w:tab w:val="num" w:pos="1451"/>
        </w:tabs>
        <w:ind w:left="1451" w:hanging="504"/>
      </w:pPr>
      <w:rPr>
        <w:rFonts w:hint="default"/>
      </w:rPr>
    </w:lvl>
    <w:lvl w:ilvl="3">
      <w:start w:val="1"/>
      <w:numFmt w:val="decimal"/>
      <w:lvlText w:val="%1.%2.%3.%4."/>
      <w:lvlJc w:val="left"/>
      <w:pPr>
        <w:tabs>
          <w:tab w:val="num" w:pos="1955"/>
        </w:tabs>
        <w:ind w:left="1955" w:hanging="648"/>
      </w:pPr>
      <w:rPr>
        <w:rFonts w:hint="default"/>
      </w:rPr>
    </w:lvl>
    <w:lvl w:ilvl="4">
      <w:start w:val="1"/>
      <w:numFmt w:val="decimal"/>
      <w:lvlText w:val="%1.%2.%3.%4.%5."/>
      <w:lvlJc w:val="left"/>
      <w:pPr>
        <w:tabs>
          <w:tab w:val="num" w:pos="2459"/>
        </w:tabs>
        <w:ind w:left="2459" w:hanging="792"/>
      </w:pPr>
      <w:rPr>
        <w:rFonts w:hint="default"/>
      </w:rPr>
    </w:lvl>
    <w:lvl w:ilvl="5">
      <w:start w:val="1"/>
      <w:numFmt w:val="decimal"/>
      <w:lvlText w:val="%1.%2.%3.%4.%5.%6."/>
      <w:lvlJc w:val="left"/>
      <w:pPr>
        <w:tabs>
          <w:tab w:val="num" w:pos="2963"/>
        </w:tabs>
        <w:ind w:left="2963" w:hanging="936"/>
      </w:pPr>
      <w:rPr>
        <w:rFonts w:hint="default"/>
      </w:rPr>
    </w:lvl>
    <w:lvl w:ilvl="6">
      <w:start w:val="1"/>
      <w:numFmt w:val="decimal"/>
      <w:lvlText w:val="%1.%2.%3.%4.%5.%6.%7."/>
      <w:lvlJc w:val="left"/>
      <w:pPr>
        <w:tabs>
          <w:tab w:val="num" w:pos="3467"/>
        </w:tabs>
        <w:ind w:left="3467" w:hanging="1080"/>
      </w:pPr>
      <w:rPr>
        <w:rFonts w:hint="default"/>
      </w:rPr>
    </w:lvl>
    <w:lvl w:ilvl="7">
      <w:start w:val="1"/>
      <w:numFmt w:val="decimal"/>
      <w:lvlText w:val="%1.%2.%3.%4.%5.%6.%7.%8."/>
      <w:lvlJc w:val="left"/>
      <w:pPr>
        <w:tabs>
          <w:tab w:val="num" w:pos="3971"/>
        </w:tabs>
        <w:ind w:left="3971" w:hanging="1224"/>
      </w:pPr>
      <w:rPr>
        <w:rFonts w:hint="default"/>
      </w:rPr>
    </w:lvl>
    <w:lvl w:ilvl="8">
      <w:start w:val="1"/>
      <w:numFmt w:val="decimal"/>
      <w:lvlText w:val="%1.%2.%3.%4.%5.%6.%7.%8.%9."/>
      <w:lvlJc w:val="left"/>
      <w:pPr>
        <w:tabs>
          <w:tab w:val="num" w:pos="4547"/>
        </w:tabs>
        <w:ind w:left="4547" w:hanging="1440"/>
      </w:pPr>
      <w:rPr>
        <w:rFonts w:hint="default"/>
      </w:rPr>
    </w:lvl>
  </w:abstractNum>
  <w:abstractNum w:abstractNumId="20" w15:restartNumberingAfterBreak="0">
    <w:nsid w:val="1E0D19A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1E1F4A7E"/>
    <w:multiLevelType w:val="multilevel"/>
    <w:tmpl w:val="A09864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249806EB"/>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8D94B3A"/>
    <w:multiLevelType w:val="multilevel"/>
    <w:tmpl w:val="997241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300B5F17"/>
    <w:multiLevelType w:val="multilevel"/>
    <w:tmpl w:val="9A8ECA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32A356C7"/>
    <w:multiLevelType w:val="multilevel"/>
    <w:tmpl w:val="01A43860"/>
    <w:styleLink w:val="Bakk-Gliederung"/>
    <w:lvl w:ilvl="0">
      <w:start w:val="1"/>
      <w:numFmt w:val="decimal"/>
      <w:pStyle w:val="berschrift1"/>
      <w:isLgl/>
      <w:lvlText w:val="%1"/>
      <w:lvlJc w:val="left"/>
      <w:pPr>
        <w:tabs>
          <w:tab w:val="num" w:pos="454"/>
        </w:tabs>
        <w:ind w:left="454" w:hanging="454"/>
      </w:pPr>
      <w:rPr>
        <w:rFonts w:hint="default"/>
      </w:rPr>
    </w:lvl>
    <w:lvl w:ilvl="1">
      <w:start w:val="1"/>
      <w:numFmt w:val="decimal"/>
      <w:pStyle w:val="berschrift2"/>
      <w:isLgl/>
      <w:lvlText w:val="%1.%2"/>
      <w:lvlJc w:val="left"/>
      <w:pPr>
        <w:tabs>
          <w:tab w:val="num" w:pos="680"/>
        </w:tabs>
        <w:ind w:left="680" w:hanging="680"/>
      </w:pPr>
      <w:rPr>
        <w:rFonts w:hint="default"/>
      </w:rPr>
    </w:lvl>
    <w:lvl w:ilvl="2">
      <w:start w:val="1"/>
      <w:numFmt w:val="decimal"/>
      <w:pStyle w:val="berschrift3"/>
      <w:isLgl/>
      <w:lvlText w:val="%1.%2.%3"/>
      <w:lvlJc w:val="left"/>
      <w:pPr>
        <w:tabs>
          <w:tab w:val="num" w:pos="907"/>
        </w:tabs>
        <w:ind w:left="907" w:hanging="907"/>
      </w:pPr>
      <w:rPr>
        <w:rFonts w:hint="default"/>
      </w:rPr>
    </w:lvl>
    <w:lvl w:ilvl="3">
      <w:start w:val="1"/>
      <w:numFmt w:val="decimal"/>
      <w:pStyle w:val="berschrift4"/>
      <w:isLgl/>
      <w:lvlText w:val="%1.%2.%3.%4"/>
      <w:lvlJc w:val="left"/>
      <w:pPr>
        <w:tabs>
          <w:tab w:val="num" w:pos="1134"/>
        </w:tabs>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4794A74"/>
    <w:multiLevelType w:val="multilevel"/>
    <w:tmpl w:val="471EA90C"/>
    <w:lvl w:ilvl="0">
      <w:start w:val="1"/>
      <w:numFmt w:val="decimal"/>
      <w:lvlText w:val="%1"/>
      <w:lvlJc w:val="left"/>
      <w:pPr>
        <w:tabs>
          <w:tab w:val="num" w:pos="8148"/>
        </w:tabs>
        <w:ind w:left="8148" w:hanging="360"/>
      </w:pPr>
      <w:rPr>
        <w:rFonts w:hint="default"/>
      </w:rPr>
    </w:lvl>
    <w:lvl w:ilvl="1">
      <w:start w:val="1"/>
      <w:numFmt w:val="decimal"/>
      <w:lvlText w:val="%1.%2"/>
      <w:lvlJc w:val="left"/>
      <w:pPr>
        <w:tabs>
          <w:tab w:val="num" w:pos="8580"/>
        </w:tabs>
        <w:ind w:left="8580" w:hanging="432"/>
      </w:pPr>
      <w:rPr>
        <w:rFonts w:hint="default"/>
      </w:rPr>
    </w:lvl>
    <w:lvl w:ilvl="2">
      <w:start w:val="1"/>
      <w:numFmt w:val="decimal"/>
      <w:lvlText w:val="%1.%2.%3."/>
      <w:lvlJc w:val="left"/>
      <w:pPr>
        <w:tabs>
          <w:tab w:val="num" w:pos="9012"/>
        </w:tabs>
        <w:ind w:left="9012" w:hanging="504"/>
      </w:pPr>
      <w:rPr>
        <w:rFonts w:hint="default"/>
      </w:rPr>
    </w:lvl>
    <w:lvl w:ilvl="3">
      <w:start w:val="1"/>
      <w:numFmt w:val="decimal"/>
      <w:lvlText w:val="%1.%2.%3.%4."/>
      <w:lvlJc w:val="left"/>
      <w:pPr>
        <w:tabs>
          <w:tab w:val="num" w:pos="9516"/>
        </w:tabs>
        <w:ind w:left="9516" w:hanging="648"/>
      </w:pPr>
      <w:rPr>
        <w:rFonts w:hint="default"/>
      </w:rPr>
    </w:lvl>
    <w:lvl w:ilvl="4">
      <w:start w:val="1"/>
      <w:numFmt w:val="decimal"/>
      <w:lvlText w:val="%1.%2.%3.%4.%5."/>
      <w:lvlJc w:val="left"/>
      <w:pPr>
        <w:tabs>
          <w:tab w:val="num" w:pos="10020"/>
        </w:tabs>
        <w:ind w:left="10020" w:hanging="792"/>
      </w:pPr>
      <w:rPr>
        <w:rFonts w:hint="default"/>
      </w:rPr>
    </w:lvl>
    <w:lvl w:ilvl="5">
      <w:start w:val="1"/>
      <w:numFmt w:val="decimal"/>
      <w:lvlText w:val="%1.%2.%3.%4.%5.%6."/>
      <w:lvlJc w:val="left"/>
      <w:pPr>
        <w:tabs>
          <w:tab w:val="num" w:pos="10524"/>
        </w:tabs>
        <w:ind w:left="10524" w:hanging="936"/>
      </w:pPr>
      <w:rPr>
        <w:rFonts w:hint="default"/>
      </w:rPr>
    </w:lvl>
    <w:lvl w:ilvl="6">
      <w:start w:val="1"/>
      <w:numFmt w:val="decimal"/>
      <w:lvlText w:val="%1.%2.%3.%4.%5.%6.%7."/>
      <w:lvlJc w:val="left"/>
      <w:pPr>
        <w:tabs>
          <w:tab w:val="num" w:pos="11028"/>
        </w:tabs>
        <w:ind w:left="11028" w:hanging="1080"/>
      </w:pPr>
      <w:rPr>
        <w:rFonts w:hint="default"/>
      </w:rPr>
    </w:lvl>
    <w:lvl w:ilvl="7">
      <w:start w:val="1"/>
      <w:numFmt w:val="decimal"/>
      <w:lvlText w:val="%1.%2.%3.%4.%5.%6.%7.%8."/>
      <w:lvlJc w:val="left"/>
      <w:pPr>
        <w:tabs>
          <w:tab w:val="num" w:pos="11532"/>
        </w:tabs>
        <w:ind w:left="11532" w:hanging="1224"/>
      </w:pPr>
      <w:rPr>
        <w:rFonts w:hint="default"/>
      </w:rPr>
    </w:lvl>
    <w:lvl w:ilvl="8">
      <w:start w:val="1"/>
      <w:numFmt w:val="decimal"/>
      <w:lvlText w:val="%1.%2.%3.%4.%5.%6.%7.%8.%9."/>
      <w:lvlJc w:val="left"/>
      <w:pPr>
        <w:tabs>
          <w:tab w:val="num" w:pos="12108"/>
        </w:tabs>
        <w:ind w:left="12108" w:hanging="1440"/>
      </w:pPr>
      <w:rPr>
        <w:rFonts w:hint="default"/>
      </w:rPr>
    </w:lvl>
  </w:abstractNum>
  <w:abstractNum w:abstractNumId="27" w15:restartNumberingAfterBreak="0">
    <w:nsid w:val="35204F0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B45414"/>
    <w:multiLevelType w:val="hybridMultilevel"/>
    <w:tmpl w:val="99143C7C"/>
    <w:lvl w:ilvl="0" w:tplc="1C4E237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3BAE4CE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DF0C0B"/>
    <w:multiLevelType w:val="multilevel"/>
    <w:tmpl w:val="DAE884B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7484876"/>
    <w:multiLevelType w:val="hybridMultilevel"/>
    <w:tmpl w:val="F5D478B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4EF135EF"/>
    <w:multiLevelType w:val="multilevel"/>
    <w:tmpl w:val="26BEAD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177629E"/>
    <w:multiLevelType w:val="multilevel"/>
    <w:tmpl w:val="7E0636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76141B3"/>
    <w:multiLevelType w:val="hybridMultilevel"/>
    <w:tmpl w:val="5EEAB0BC"/>
    <w:lvl w:ilvl="0" w:tplc="841A4A8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8E32A1D"/>
    <w:multiLevelType w:val="multilevel"/>
    <w:tmpl w:val="D430C13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8E4535E"/>
    <w:multiLevelType w:val="multilevel"/>
    <w:tmpl w:val="40A2F954"/>
    <w:lvl w:ilvl="0">
      <w:start w:val="1"/>
      <w:numFmt w:val="decimal"/>
      <w:lvlText w:val="%1"/>
      <w:lvlJc w:val="left"/>
      <w:pPr>
        <w:tabs>
          <w:tab w:val="num" w:pos="587"/>
        </w:tabs>
        <w:ind w:left="587" w:hanging="360"/>
      </w:pPr>
      <w:rPr>
        <w:rFonts w:hint="default"/>
      </w:rPr>
    </w:lvl>
    <w:lvl w:ilvl="1">
      <w:start w:val="1"/>
      <w:numFmt w:val="decimal"/>
      <w:lvlRestart w:val="0"/>
      <w:lvlText w:val="%1.%2"/>
      <w:lvlJc w:val="left"/>
      <w:pPr>
        <w:tabs>
          <w:tab w:val="num" w:pos="1019"/>
        </w:tabs>
        <w:ind w:left="1019" w:hanging="432"/>
      </w:pPr>
      <w:rPr>
        <w:rFonts w:hint="default"/>
      </w:rPr>
    </w:lvl>
    <w:lvl w:ilvl="2">
      <w:start w:val="1"/>
      <w:numFmt w:val="decimal"/>
      <w:lvlText w:val="%1.%2.%3."/>
      <w:lvlJc w:val="left"/>
      <w:pPr>
        <w:tabs>
          <w:tab w:val="num" w:pos="1451"/>
        </w:tabs>
        <w:ind w:left="1451" w:hanging="504"/>
      </w:pPr>
      <w:rPr>
        <w:rFonts w:hint="default"/>
      </w:rPr>
    </w:lvl>
    <w:lvl w:ilvl="3">
      <w:start w:val="1"/>
      <w:numFmt w:val="decimal"/>
      <w:lvlText w:val="%1.%2.%3.%4."/>
      <w:lvlJc w:val="left"/>
      <w:pPr>
        <w:tabs>
          <w:tab w:val="num" w:pos="1955"/>
        </w:tabs>
        <w:ind w:left="1955" w:hanging="648"/>
      </w:pPr>
      <w:rPr>
        <w:rFonts w:hint="default"/>
      </w:rPr>
    </w:lvl>
    <w:lvl w:ilvl="4">
      <w:start w:val="1"/>
      <w:numFmt w:val="decimal"/>
      <w:lvlText w:val="%1.%2.%3.%4.%5."/>
      <w:lvlJc w:val="left"/>
      <w:pPr>
        <w:tabs>
          <w:tab w:val="num" w:pos="2459"/>
        </w:tabs>
        <w:ind w:left="2459" w:hanging="792"/>
      </w:pPr>
      <w:rPr>
        <w:rFonts w:hint="default"/>
      </w:rPr>
    </w:lvl>
    <w:lvl w:ilvl="5">
      <w:start w:val="1"/>
      <w:numFmt w:val="decimal"/>
      <w:lvlText w:val="%1.%2.%3.%4.%5.%6."/>
      <w:lvlJc w:val="left"/>
      <w:pPr>
        <w:tabs>
          <w:tab w:val="num" w:pos="2963"/>
        </w:tabs>
        <w:ind w:left="2963" w:hanging="936"/>
      </w:pPr>
      <w:rPr>
        <w:rFonts w:hint="default"/>
      </w:rPr>
    </w:lvl>
    <w:lvl w:ilvl="6">
      <w:start w:val="1"/>
      <w:numFmt w:val="decimal"/>
      <w:lvlText w:val="%1.%2.%3.%4.%5.%6.%7."/>
      <w:lvlJc w:val="left"/>
      <w:pPr>
        <w:tabs>
          <w:tab w:val="num" w:pos="3467"/>
        </w:tabs>
        <w:ind w:left="3467" w:hanging="1080"/>
      </w:pPr>
      <w:rPr>
        <w:rFonts w:hint="default"/>
      </w:rPr>
    </w:lvl>
    <w:lvl w:ilvl="7">
      <w:start w:val="1"/>
      <w:numFmt w:val="decimal"/>
      <w:lvlText w:val="%1.%2.%3.%4.%5.%6.%7.%8."/>
      <w:lvlJc w:val="left"/>
      <w:pPr>
        <w:tabs>
          <w:tab w:val="num" w:pos="3971"/>
        </w:tabs>
        <w:ind w:left="3971" w:hanging="1224"/>
      </w:pPr>
      <w:rPr>
        <w:rFonts w:hint="default"/>
      </w:rPr>
    </w:lvl>
    <w:lvl w:ilvl="8">
      <w:start w:val="1"/>
      <w:numFmt w:val="decimal"/>
      <w:lvlText w:val="%1.%2.%3.%4.%5.%6.%7.%8.%9."/>
      <w:lvlJc w:val="left"/>
      <w:pPr>
        <w:tabs>
          <w:tab w:val="num" w:pos="4547"/>
        </w:tabs>
        <w:ind w:left="4547" w:hanging="1440"/>
      </w:pPr>
      <w:rPr>
        <w:rFonts w:hint="default"/>
      </w:rPr>
    </w:lvl>
  </w:abstractNum>
  <w:abstractNum w:abstractNumId="37" w15:restartNumberingAfterBreak="0">
    <w:nsid w:val="6CB653A6"/>
    <w:multiLevelType w:val="multilevel"/>
    <w:tmpl w:val="C3CA90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D1A4D3E"/>
    <w:multiLevelType w:val="multilevel"/>
    <w:tmpl w:val="A09864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6D372458"/>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DD27368"/>
    <w:multiLevelType w:val="multilevel"/>
    <w:tmpl w:val="F5D478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8017FFA"/>
    <w:multiLevelType w:val="multilevel"/>
    <w:tmpl w:val="A09864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7CA34C4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CDB42E7"/>
    <w:multiLevelType w:val="multilevel"/>
    <w:tmpl w:val="BB704C22"/>
    <w:styleLink w:val="Bakk-Aufzhlungszeichen"/>
    <w:lvl w:ilvl="0">
      <w:start w:val="1"/>
      <w:numFmt w:val="bullet"/>
      <w:pStyle w:val="Aufzhlungszeichen"/>
      <w:lvlText w:val=""/>
      <w:lvlJc w:val="left"/>
      <w:pPr>
        <w:tabs>
          <w:tab w:val="num" w:pos="454"/>
        </w:tabs>
        <w:ind w:left="454" w:hanging="341"/>
      </w:pPr>
      <w:rPr>
        <w:rFonts w:ascii="Wingdings 2" w:hAnsi="Wingdings 2" w:hint="default"/>
        <w:color w:val="auto"/>
      </w:rPr>
    </w:lvl>
    <w:lvl w:ilvl="1">
      <w:start w:val="1"/>
      <w:numFmt w:val="bullet"/>
      <w:pStyle w:val="Aufzhlungszeichen2"/>
      <w:lvlText w:val=""/>
      <w:lvlJc w:val="left"/>
      <w:pPr>
        <w:tabs>
          <w:tab w:val="num" w:pos="907"/>
        </w:tabs>
        <w:ind w:left="907" w:hanging="34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38"/>
  </w:num>
  <w:num w:numId="4">
    <w:abstractNumId w:val="35"/>
  </w:num>
  <w:num w:numId="5">
    <w:abstractNumId w:val="33"/>
  </w:num>
  <w:num w:numId="6">
    <w:abstractNumId w:val="30"/>
  </w:num>
  <w:num w:numId="7">
    <w:abstractNumId w:val="24"/>
  </w:num>
  <w:num w:numId="8">
    <w:abstractNumId w:val="27"/>
  </w:num>
  <w:num w:numId="9">
    <w:abstractNumId w:val="32"/>
  </w:num>
  <w:num w:numId="10">
    <w:abstractNumId w:val="23"/>
  </w:num>
  <w:num w:numId="11">
    <w:abstractNumId w:val="13"/>
  </w:num>
  <w:num w:numId="12">
    <w:abstractNumId w:val="39"/>
  </w:num>
  <w:num w:numId="13">
    <w:abstractNumId w:val="41"/>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42"/>
  </w:num>
  <w:num w:numId="17">
    <w:abstractNumId w:val="20"/>
  </w:num>
  <w:num w:numId="18">
    <w:abstractNumId w:val="22"/>
  </w:num>
  <w:num w:numId="19">
    <w:abstractNumId w:val="21"/>
  </w:num>
  <w:num w:numId="20">
    <w:abstractNumId w:val="17"/>
  </w:num>
  <w:num w:numId="21">
    <w:abstractNumId w:val="26"/>
  </w:num>
  <w:num w:numId="22">
    <w:abstractNumId w:val="36"/>
  </w:num>
  <w:num w:numId="23">
    <w:abstractNumId w:val="19"/>
  </w:num>
  <w:num w:numId="24">
    <w:abstractNumId w:val="29"/>
  </w:num>
  <w:num w:numId="25">
    <w:abstractNumId w:val="18"/>
  </w:num>
  <w:num w:numId="26">
    <w:abstractNumId w:val="12"/>
  </w:num>
  <w:num w:numId="27">
    <w:abstractNumId w:val="15"/>
  </w:num>
  <w:num w:numId="28">
    <w:abstractNumId w:val="31"/>
  </w:num>
  <w:num w:numId="29">
    <w:abstractNumId w:val="40"/>
  </w:num>
  <w:num w:numId="30">
    <w:abstractNumId w:val="28"/>
  </w:num>
  <w:num w:numId="31">
    <w:abstractNumId w:val="34"/>
  </w:num>
  <w:num w:numId="32">
    <w:abstractNumId w:val="14"/>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5"/>
  </w:num>
  <w:num w:numId="44">
    <w:abstractNumId w:val="4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08"/>
  <w:autoHyphenation/>
  <w:consecutiveHyphenLimit w:val="3"/>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6B51"/>
    <w:rsid w:val="000034BD"/>
    <w:rsid w:val="00012DB0"/>
    <w:rsid w:val="00013EB5"/>
    <w:rsid w:val="00014352"/>
    <w:rsid w:val="00015350"/>
    <w:rsid w:val="000553AB"/>
    <w:rsid w:val="00062F15"/>
    <w:rsid w:val="000833E7"/>
    <w:rsid w:val="000A6B92"/>
    <w:rsid w:val="000B7B03"/>
    <w:rsid w:val="000D5E32"/>
    <w:rsid w:val="000F70B7"/>
    <w:rsid w:val="001044EE"/>
    <w:rsid w:val="001360F8"/>
    <w:rsid w:val="0018485E"/>
    <w:rsid w:val="00185BE0"/>
    <w:rsid w:val="001B5E9B"/>
    <w:rsid w:val="001C3A7D"/>
    <w:rsid w:val="001D69BB"/>
    <w:rsid w:val="001D7200"/>
    <w:rsid w:val="001E4ACE"/>
    <w:rsid w:val="00207D44"/>
    <w:rsid w:val="002370A5"/>
    <w:rsid w:val="002449AB"/>
    <w:rsid w:val="002D620C"/>
    <w:rsid w:val="002E64F0"/>
    <w:rsid w:val="003136C3"/>
    <w:rsid w:val="003542FE"/>
    <w:rsid w:val="00386013"/>
    <w:rsid w:val="003C5AD9"/>
    <w:rsid w:val="003D640F"/>
    <w:rsid w:val="004163DC"/>
    <w:rsid w:val="00421415"/>
    <w:rsid w:val="0043536E"/>
    <w:rsid w:val="00450BCE"/>
    <w:rsid w:val="004804AF"/>
    <w:rsid w:val="004867FF"/>
    <w:rsid w:val="004A612A"/>
    <w:rsid w:val="004A673B"/>
    <w:rsid w:val="004B0206"/>
    <w:rsid w:val="004B2484"/>
    <w:rsid w:val="004D5B0A"/>
    <w:rsid w:val="004D77BB"/>
    <w:rsid w:val="00552CF2"/>
    <w:rsid w:val="00553806"/>
    <w:rsid w:val="00574F54"/>
    <w:rsid w:val="00580AB9"/>
    <w:rsid w:val="005C3B57"/>
    <w:rsid w:val="005E5B98"/>
    <w:rsid w:val="005F38B6"/>
    <w:rsid w:val="0061044F"/>
    <w:rsid w:val="00647479"/>
    <w:rsid w:val="006574DD"/>
    <w:rsid w:val="00661769"/>
    <w:rsid w:val="00666882"/>
    <w:rsid w:val="006766C3"/>
    <w:rsid w:val="00677D64"/>
    <w:rsid w:val="006B705E"/>
    <w:rsid w:val="006C2108"/>
    <w:rsid w:val="006E7B15"/>
    <w:rsid w:val="007126F4"/>
    <w:rsid w:val="00716005"/>
    <w:rsid w:val="00732A3D"/>
    <w:rsid w:val="00786185"/>
    <w:rsid w:val="007A0378"/>
    <w:rsid w:val="007C4025"/>
    <w:rsid w:val="007D332B"/>
    <w:rsid w:val="007D7897"/>
    <w:rsid w:val="00813B69"/>
    <w:rsid w:val="00814D9A"/>
    <w:rsid w:val="008908E2"/>
    <w:rsid w:val="00891BA1"/>
    <w:rsid w:val="008A1064"/>
    <w:rsid w:val="008F6BB7"/>
    <w:rsid w:val="009029D5"/>
    <w:rsid w:val="00904E77"/>
    <w:rsid w:val="00907CC5"/>
    <w:rsid w:val="009849BA"/>
    <w:rsid w:val="00994C21"/>
    <w:rsid w:val="009C0F64"/>
    <w:rsid w:val="009C1BE1"/>
    <w:rsid w:val="009D4746"/>
    <w:rsid w:val="00A81C5E"/>
    <w:rsid w:val="00A8350C"/>
    <w:rsid w:val="00A904AA"/>
    <w:rsid w:val="00A97CB0"/>
    <w:rsid w:val="00AE29E9"/>
    <w:rsid w:val="00AE6F8F"/>
    <w:rsid w:val="00B122E4"/>
    <w:rsid w:val="00B13238"/>
    <w:rsid w:val="00B20B87"/>
    <w:rsid w:val="00B43624"/>
    <w:rsid w:val="00B43CC8"/>
    <w:rsid w:val="00B46187"/>
    <w:rsid w:val="00B753C5"/>
    <w:rsid w:val="00B93CB0"/>
    <w:rsid w:val="00BA006F"/>
    <w:rsid w:val="00BA5DE4"/>
    <w:rsid w:val="00BC49F5"/>
    <w:rsid w:val="00BE76AE"/>
    <w:rsid w:val="00BF3500"/>
    <w:rsid w:val="00C23DC8"/>
    <w:rsid w:val="00C7340E"/>
    <w:rsid w:val="00C83FAF"/>
    <w:rsid w:val="00CC2F5E"/>
    <w:rsid w:val="00CD3F81"/>
    <w:rsid w:val="00CE5975"/>
    <w:rsid w:val="00D1074B"/>
    <w:rsid w:val="00D420E8"/>
    <w:rsid w:val="00D6142D"/>
    <w:rsid w:val="00D61554"/>
    <w:rsid w:val="00D825B1"/>
    <w:rsid w:val="00D915BC"/>
    <w:rsid w:val="00D96B51"/>
    <w:rsid w:val="00DB3A39"/>
    <w:rsid w:val="00DC79D5"/>
    <w:rsid w:val="00E23D54"/>
    <w:rsid w:val="00E94F50"/>
    <w:rsid w:val="00EA061D"/>
    <w:rsid w:val="00EA5365"/>
    <w:rsid w:val="00EB4302"/>
    <w:rsid w:val="00EC1999"/>
    <w:rsid w:val="00EE7916"/>
    <w:rsid w:val="00F1322A"/>
    <w:rsid w:val="00F27738"/>
    <w:rsid w:val="00F52983"/>
    <w:rsid w:val="00F624E8"/>
    <w:rsid w:val="00F62E0A"/>
    <w:rsid w:val="00F71539"/>
    <w:rsid w:val="00F761E7"/>
    <w:rsid w:val="00F76E80"/>
    <w:rsid w:val="00F86503"/>
    <w:rsid w:val="00FA2E0C"/>
    <w:rsid w:val="00FB4B94"/>
    <w:rsid w:val="00FC4C7F"/>
    <w:rsid w:val="00FD17F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8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7B15"/>
    <w:pPr>
      <w:ind w:firstLine="227"/>
      <w:jc w:val="both"/>
    </w:pPr>
    <w:rPr>
      <w:rFonts w:ascii="Cambria" w:hAnsi="Cambria"/>
      <w:sz w:val="22"/>
      <w:lang w:eastAsia="de-DE"/>
    </w:rPr>
  </w:style>
  <w:style w:type="paragraph" w:styleId="berschrift1">
    <w:name w:val="heading 1"/>
    <w:basedOn w:val="Standard"/>
    <w:next w:val="Textkrper1Absatz"/>
    <w:qFormat/>
    <w:rsid w:val="00AE29E9"/>
    <w:pPr>
      <w:keepNext/>
      <w:keepLines/>
      <w:numPr>
        <w:numId w:val="43"/>
      </w:numPr>
      <w:suppressAutoHyphens/>
      <w:spacing w:before="480" w:after="240"/>
      <w:outlineLvl w:val="0"/>
    </w:pPr>
    <w:rPr>
      <w:rFonts w:asciiTheme="minorHAnsi" w:hAnsiTheme="minorHAnsi"/>
      <w:b/>
      <w:sz w:val="26"/>
    </w:rPr>
  </w:style>
  <w:style w:type="paragraph" w:styleId="berschrift2">
    <w:name w:val="heading 2"/>
    <w:basedOn w:val="Standard"/>
    <w:next w:val="Textkrper1Absatz"/>
    <w:link w:val="berschrift2Zchn"/>
    <w:qFormat/>
    <w:rsid w:val="00C23DC8"/>
    <w:pPr>
      <w:keepNext/>
      <w:keepLines/>
      <w:numPr>
        <w:ilvl w:val="1"/>
        <w:numId w:val="43"/>
      </w:numPr>
      <w:suppressAutoHyphens/>
      <w:spacing w:before="360" w:after="240" w:line="280" w:lineRule="exact"/>
      <w:outlineLvl w:val="1"/>
    </w:pPr>
    <w:rPr>
      <w:rFonts w:asciiTheme="minorHAnsi" w:hAnsiTheme="minorHAnsi"/>
      <w:b/>
      <w:sz w:val="24"/>
    </w:rPr>
  </w:style>
  <w:style w:type="paragraph" w:styleId="berschrift3">
    <w:name w:val="heading 3"/>
    <w:basedOn w:val="Standard"/>
    <w:next w:val="Textkrper1Absatz"/>
    <w:qFormat/>
    <w:rsid w:val="00AE29E9"/>
    <w:pPr>
      <w:keepNext/>
      <w:keepLines/>
      <w:numPr>
        <w:ilvl w:val="2"/>
        <w:numId w:val="43"/>
      </w:numPr>
      <w:suppressAutoHyphens/>
      <w:spacing w:before="240" w:after="240" w:line="240" w:lineRule="exact"/>
      <w:outlineLvl w:val="2"/>
    </w:pPr>
    <w:rPr>
      <w:rFonts w:asciiTheme="minorHAnsi" w:hAnsiTheme="minorHAnsi"/>
      <w:b/>
    </w:rPr>
  </w:style>
  <w:style w:type="paragraph" w:styleId="berschrift4">
    <w:name w:val="heading 4"/>
    <w:basedOn w:val="Standard"/>
    <w:next w:val="Standard"/>
    <w:semiHidden/>
    <w:unhideWhenUsed/>
    <w:qFormat/>
    <w:rsid w:val="00C83FAF"/>
    <w:pPr>
      <w:keepNext/>
      <w:numPr>
        <w:ilvl w:val="3"/>
        <w:numId w:val="43"/>
      </w:numPr>
      <w:spacing w:before="240" w:after="60"/>
      <w:outlineLvl w:val="3"/>
    </w:pPr>
    <w:rPr>
      <w:rFonts w:ascii="Arial" w:hAnsi="Arial"/>
      <w:b/>
    </w:rPr>
  </w:style>
  <w:style w:type="paragraph" w:styleId="berschrift5">
    <w:name w:val="heading 5"/>
    <w:basedOn w:val="Standard"/>
    <w:next w:val="Standard"/>
    <w:semiHidden/>
    <w:qFormat/>
    <w:rsid w:val="004A673B"/>
    <w:pPr>
      <w:spacing w:before="240" w:after="60"/>
      <w:ind w:firstLine="0"/>
      <w:outlineLvl w:val="4"/>
    </w:pPr>
    <w:rPr>
      <w:rFonts w:ascii="Arial" w:hAnsi="Arial"/>
    </w:rPr>
  </w:style>
  <w:style w:type="paragraph" w:styleId="berschrift6">
    <w:name w:val="heading 6"/>
    <w:basedOn w:val="Standard"/>
    <w:next w:val="Standard"/>
    <w:semiHidden/>
    <w:qFormat/>
    <w:rsid w:val="004A673B"/>
    <w:pPr>
      <w:spacing w:before="240" w:after="60"/>
      <w:ind w:firstLine="0"/>
      <w:outlineLvl w:val="5"/>
    </w:pPr>
    <w:rPr>
      <w:rFonts w:ascii="Times New Roman" w:hAnsi="Times New Roman"/>
      <w:i/>
    </w:rPr>
  </w:style>
  <w:style w:type="paragraph" w:styleId="berschrift7">
    <w:name w:val="heading 7"/>
    <w:basedOn w:val="Standard"/>
    <w:next w:val="Standard"/>
    <w:semiHidden/>
    <w:qFormat/>
    <w:rsid w:val="004A673B"/>
    <w:pPr>
      <w:spacing w:before="240" w:after="60"/>
      <w:ind w:firstLine="0"/>
      <w:outlineLvl w:val="6"/>
    </w:pPr>
    <w:rPr>
      <w:rFonts w:ascii="Arial" w:hAnsi="Arial"/>
    </w:rPr>
  </w:style>
  <w:style w:type="paragraph" w:styleId="berschrift8">
    <w:name w:val="heading 8"/>
    <w:basedOn w:val="Standard"/>
    <w:next w:val="Standard"/>
    <w:semiHidden/>
    <w:qFormat/>
    <w:rsid w:val="004A673B"/>
    <w:pPr>
      <w:spacing w:before="240" w:after="60"/>
      <w:ind w:firstLine="0"/>
      <w:outlineLvl w:val="7"/>
    </w:pPr>
    <w:rPr>
      <w:rFonts w:ascii="Arial" w:hAnsi="Arial"/>
      <w:i/>
    </w:rPr>
  </w:style>
  <w:style w:type="paragraph" w:styleId="berschrift9">
    <w:name w:val="heading 9"/>
    <w:basedOn w:val="Standard"/>
    <w:next w:val="Standard"/>
    <w:semiHidden/>
    <w:qFormat/>
    <w:rsid w:val="004A673B"/>
    <w:pPr>
      <w:spacing w:before="240" w:after="60"/>
      <w:ind w:firstLine="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1Absatz">
    <w:name w:val="Textkörper 1.Absatz"/>
    <w:basedOn w:val="Standard"/>
    <w:next w:val="Textkrper"/>
    <w:link w:val="Textkrper1AbsatzZchn"/>
    <w:rsid w:val="001044EE"/>
    <w:pPr>
      <w:spacing w:line="264" w:lineRule="auto"/>
      <w:ind w:firstLine="0"/>
    </w:pPr>
  </w:style>
  <w:style w:type="character" w:customStyle="1" w:styleId="Textkrper1AbsatzZchn">
    <w:name w:val="Textkörper 1.Absatz Zchn"/>
    <w:link w:val="Textkrper1Absatz"/>
    <w:rsid w:val="001044EE"/>
    <w:rPr>
      <w:rFonts w:ascii="Cambria" w:hAnsi="Cambria"/>
      <w:sz w:val="22"/>
      <w:lang w:eastAsia="de-DE"/>
    </w:rPr>
  </w:style>
  <w:style w:type="character" w:customStyle="1" w:styleId="berschrift2Zchn">
    <w:name w:val="Überschrift 2 Zchn"/>
    <w:link w:val="berschrift2"/>
    <w:rsid w:val="00C23DC8"/>
    <w:rPr>
      <w:rFonts w:asciiTheme="minorHAnsi" w:hAnsiTheme="minorHAnsi"/>
      <w:b/>
      <w:sz w:val="24"/>
      <w:lang w:eastAsia="de-DE"/>
    </w:rPr>
  </w:style>
  <w:style w:type="paragraph" w:styleId="Kopfzeile">
    <w:name w:val="header"/>
    <w:basedOn w:val="Standard"/>
    <w:link w:val="KopfzeileZchn"/>
    <w:uiPriority w:val="99"/>
    <w:rsid w:val="006B705E"/>
    <w:pPr>
      <w:tabs>
        <w:tab w:val="center" w:pos="4536"/>
        <w:tab w:val="right" w:pos="9072"/>
      </w:tabs>
    </w:pPr>
  </w:style>
  <w:style w:type="paragraph" w:styleId="Fuzeile">
    <w:name w:val="footer"/>
    <w:basedOn w:val="Standard"/>
    <w:rsid w:val="006B705E"/>
    <w:pPr>
      <w:tabs>
        <w:tab w:val="center" w:pos="4536"/>
        <w:tab w:val="right" w:pos="9072"/>
      </w:tabs>
    </w:pPr>
  </w:style>
  <w:style w:type="table" w:customStyle="1" w:styleId="Tabellengitternetz1">
    <w:name w:val="Tabellengitternetz1"/>
    <w:basedOn w:val="NormaleTabelle"/>
    <w:rsid w:val="00891B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rbeitsart">
    <w:name w:val="Arbeitsart"/>
    <w:basedOn w:val="Standard"/>
    <w:qFormat/>
    <w:rsid w:val="00A97CB0"/>
    <w:pPr>
      <w:spacing w:before="1440" w:after="240"/>
      <w:ind w:firstLine="0"/>
      <w:jc w:val="center"/>
    </w:pPr>
    <w:rPr>
      <w:rFonts w:asciiTheme="minorHAnsi" w:hAnsiTheme="minorHAnsi"/>
      <w:sz w:val="44"/>
    </w:rPr>
  </w:style>
  <w:style w:type="paragraph" w:customStyle="1" w:styleId="Autor">
    <w:name w:val="Autor"/>
    <w:basedOn w:val="Standard"/>
    <w:next w:val="Standard"/>
    <w:rsid w:val="00B13238"/>
    <w:pPr>
      <w:spacing w:after="120"/>
      <w:ind w:firstLine="0"/>
      <w:jc w:val="center"/>
    </w:pPr>
    <w:rPr>
      <w:rFonts w:asciiTheme="minorHAnsi" w:hAnsiTheme="minorHAnsi"/>
    </w:rPr>
  </w:style>
  <w:style w:type="paragraph" w:customStyle="1" w:styleId="Autoreninfo">
    <w:name w:val="Autoreninfo"/>
    <w:basedOn w:val="Standard"/>
    <w:next w:val="Matrikelnummer"/>
    <w:rsid w:val="00B13238"/>
    <w:pPr>
      <w:ind w:firstLine="0"/>
      <w:jc w:val="center"/>
    </w:pPr>
    <w:rPr>
      <w:rFonts w:asciiTheme="minorHAnsi" w:hAnsiTheme="minorHAnsi"/>
      <w:sz w:val="20"/>
    </w:rPr>
  </w:style>
  <w:style w:type="paragraph" w:customStyle="1" w:styleId="Kurzfassung">
    <w:name w:val="Kurzfassung"/>
    <w:basedOn w:val="Textkrper1Absatz"/>
    <w:next w:val="berschrift1"/>
    <w:link w:val="KurzfassungZchn"/>
    <w:rsid w:val="00AE29E9"/>
    <w:pPr>
      <w:spacing w:before="120" w:after="120"/>
      <w:ind w:left="567" w:right="567" w:firstLine="170"/>
    </w:pPr>
    <w:rPr>
      <w:sz w:val="20"/>
    </w:rPr>
  </w:style>
  <w:style w:type="character" w:customStyle="1" w:styleId="KurzfassungZchn">
    <w:name w:val="Kurzfassung Zchn"/>
    <w:basedOn w:val="Textkrper1AbsatzZchn"/>
    <w:link w:val="Kurzfassung"/>
    <w:rsid w:val="00AE29E9"/>
    <w:rPr>
      <w:rFonts w:ascii="Cambria" w:hAnsi="Cambria"/>
      <w:sz w:val="22"/>
      <w:lang w:eastAsia="de-DE"/>
    </w:rPr>
  </w:style>
  <w:style w:type="paragraph" w:customStyle="1" w:styleId="Gleichung">
    <w:name w:val="Gleichung"/>
    <w:basedOn w:val="Standard"/>
    <w:next w:val="Standard"/>
    <w:rsid w:val="00891BA1"/>
    <w:pPr>
      <w:tabs>
        <w:tab w:val="left" w:pos="6237"/>
      </w:tabs>
      <w:spacing w:before="120" w:after="120"/>
      <w:ind w:left="227"/>
      <w:jc w:val="center"/>
    </w:pPr>
  </w:style>
  <w:style w:type="paragraph" w:customStyle="1" w:styleId="BeschriftungAbbildung">
    <w:name w:val="Beschriftung Abbildung"/>
    <w:basedOn w:val="Standard"/>
    <w:next w:val="Textkrper"/>
    <w:rsid w:val="00580AB9"/>
    <w:pPr>
      <w:keepLines/>
      <w:spacing w:after="240"/>
      <w:ind w:left="680" w:hanging="680"/>
      <w:jc w:val="center"/>
    </w:pPr>
    <w:rPr>
      <w:sz w:val="20"/>
    </w:rPr>
  </w:style>
  <w:style w:type="paragraph" w:customStyle="1" w:styleId="BeschriftungTabelle">
    <w:name w:val="Beschriftung Tabelle"/>
    <w:basedOn w:val="Standard"/>
    <w:next w:val="Textkrper"/>
    <w:rsid w:val="00580AB9"/>
    <w:pPr>
      <w:keepNext/>
      <w:keepLines/>
      <w:spacing w:before="240" w:after="120"/>
      <w:ind w:left="567" w:hanging="567"/>
      <w:jc w:val="center"/>
    </w:pPr>
    <w:rPr>
      <w:sz w:val="20"/>
    </w:rPr>
  </w:style>
  <w:style w:type="paragraph" w:customStyle="1" w:styleId="Literaturangabe">
    <w:name w:val="Literaturangabe"/>
    <w:basedOn w:val="Standard"/>
    <w:rsid w:val="00891BA1"/>
    <w:pPr>
      <w:ind w:firstLine="0"/>
    </w:pPr>
    <w:rPr>
      <w:sz w:val="20"/>
    </w:rPr>
  </w:style>
  <w:style w:type="character" w:styleId="Funotenzeichen">
    <w:name w:val="footnote reference"/>
    <w:semiHidden/>
    <w:rsid w:val="006B705E"/>
    <w:rPr>
      <w:position w:val="6"/>
      <w:sz w:val="12"/>
      <w:vertAlign w:val="baseline"/>
    </w:rPr>
  </w:style>
  <w:style w:type="paragraph" w:customStyle="1" w:styleId="Abbildung">
    <w:name w:val="Abbildung"/>
    <w:basedOn w:val="Standard"/>
    <w:next w:val="BeschriftungAbbildung"/>
    <w:qFormat/>
    <w:rsid w:val="009C1BE1"/>
    <w:pPr>
      <w:keepNext/>
      <w:keepLines/>
      <w:spacing w:before="240" w:after="120"/>
      <w:jc w:val="center"/>
    </w:pPr>
  </w:style>
  <w:style w:type="paragraph" w:styleId="Textkrper">
    <w:name w:val="Body Text"/>
    <w:basedOn w:val="Standard"/>
    <w:link w:val="TextkrperZchn"/>
    <w:rsid w:val="001044EE"/>
    <w:pPr>
      <w:spacing w:line="264" w:lineRule="auto"/>
    </w:pPr>
  </w:style>
  <w:style w:type="paragraph" w:styleId="Funotentext">
    <w:name w:val="footnote text"/>
    <w:basedOn w:val="Standard"/>
    <w:semiHidden/>
    <w:rsid w:val="006B705E"/>
    <w:pPr>
      <w:tabs>
        <w:tab w:val="left" w:pos="170"/>
      </w:tabs>
      <w:spacing w:line="220" w:lineRule="exact"/>
      <w:ind w:left="170" w:hanging="170"/>
    </w:pPr>
    <w:rPr>
      <w:sz w:val="18"/>
    </w:rPr>
  </w:style>
  <w:style w:type="paragraph" w:customStyle="1" w:styleId="programcode">
    <w:name w:val="programcode"/>
    <w:basedOn w:val="Standard"/>
    <w:rsid w:val="001044EE"/>
    <w:pPr>
      <w:tabs>
        <w:tab w:val="left" w:pos="1361"/>
        <w:tab w:val="left" w:pos="1531"/>
        <w:tab w:val="left" w:pos="1701"/>
        <w:tab w:val="left" w:pos="1871"/>
        <w:tab w:val="left" w:pos="2041"/>
        <w:tab w:val="left" w:pos="2211"/>
        <w:tab w:val="left" w:pos="2381"/>
        <w:tab w:val="left" w:pos="2552"/>
      </w:tabs>
      <w:spacing w:before="120" w:after="120"/>
      <w:ind w:left="227" w:firstLine="0"/>
      <w:contextualSpacing/>
      <w:jc w:val="left"/>
    </w:pPr>
    <w:rPr>
      <w:rFonts w:ascii="Courier New" w:hAnsi="Courier New"/>
      <w:sz w:val="20"/>
    </w:rPr>
  </w:style>
  <w:style w:type="numbering" w:customStyle="1" w:styleId="Bakk-Aufzhlungszeichen">
    <w:name w:val="Bakk-Aufzählungszeichen"/>
    <w:basedOn w:val="KeineListe"/>
    <w:rsid w:val="008908E2"/>
    <w:pPr>
      <w:numPr>
        <w:numId w:val="44"/>
      </w:numPr>
    </w:pPr>
  </w:style>
  <w:style w:type="paragraph" w:styleId="Beschriftung">
    <w:name w:val="caption"/>
    <w:basedOn w:val="Standard"/>
    <w:next w:val="Standard"/>
    <w:semiHidden/>
    <w:qFormat/>
    <w:rsid w:val="006B705E"/>
    <w:pPr>
      <w:spacing w:before="120" w:after="120"/>
    </w:pPr>
    <w:rPr>
      <w:b/>
    </w:rPr>
  </w:style>
  <w:style w:type="character" w:styleId="Hyperlink">
    <w:name w:val="Hyperlink"/>
    <w:semiHidden/>
    <w:rsid w:val="001B5E9B"/>
    <w:rPr>
      <w:rFonts w:ascii="Times" w:hAnsi="Times"/>
      <w:color w:val="0000FF"/>
      <w:sz w:val="24"/>
      <w:u w:val="single"/>
    </w:rPr>
  </w:style>
  <w:style w:type="paragraph" w:styleId="Dokumentstruktur">
    <w:name w:val="Document Map"/>
    <w:basedOn w:val="Standard"/>
    <w:semiHidden/>
    <w:rsid w:val="006B705E"/>
    <w:pPr>
      <w:shd w:val="clear" w:color="auto" w:fill="000080"/>
    </w:pPr>
    <w:rPr>
      <w:rFonts w:ascii="Tahoma" w:hAnsi="Tahoma"/>
    </w:rPr>
  </w:style>
  <w:style w:type="paragraph" w:styleId="Sprechblasentext">
    <w:name w:val="Balloon Text"/>
    <w:basedOn w:val="Standard"/>
    <w:semiHidden/>
    <w:rsid w:val="00D96B51"/>
    <w:rPr>
      <w:rFonts w:ascii="Tahoma" w:hAnsi="Tahoma" w:cs="Tahoma"/>
      <w:sz w:val="16"/>
      <w:szCs w:val="16"/>
    </w:rPr>
  </w:style>
  <w:style w:type="character" w:customStyle="1" w:styleId="TextkrperZchn">
    <w:name w:val="Textkörper Zchn"/>
    <w:link w:val="Textkrper"/>
    <w:rsid w:val="001044EE"/>
    <w:rPr>
      <w:rFonts w:ascii="Cambria" w:hAnsi="Cambria"/>
      <w:sz w:val="22"/>
      <w:lang w:eastAsia="de-DE"/>
    </w:rPr>
  </w:style>
  <w:style w:type="numbering" w:customStyle="1" w:styleId="Bakk-Gliederung">
    <w:name w:val="Bakk-Gliederung"/>
    <w:basedOn w:val="KeineListe"/>
    <w:rsid w:val="00C83FAF"/>
    <w:pPr>
      <w:numPr>
        <w:numId w:val="43"/>
      </w:numPr>
    </w:pPr>
  </w:style>
  <w:style w:type="paragraph" w:styleId="Aufzhlungszeichen">
    <w:name w:val="List Bullet"/>
    <w:basedOn w:val="Standard"/>
    <w:rsid w:val="008908E2"/>
    <w:pPr>
      <w:numPr>
        <w:numId w:val="44"/>
      </w:numPr>
      <w:contextualSpacing/>
    </w:pPr>
  </w:style>
  <w:style w:type="paragraph" w:customStyle="1" w:styleId="Matrikelnummer">
    <w:name w:val="Matrikelnummer"/>
    <w:basedOn w:val="Standard"/>
    <w:next w:val="Kurzfassung"/>
    <w:semiHidden/>
    <w:rsid w:val="003542FE"/>
    <w:pPr>
      <w:jc w:val="center"/>
    </w:pPr>
    <w:rPr>
      <w:rFonts w:asciiTheme="minorHAnsi" w:hAnsiTheme="minorHAnsi"/>
      <w:sz w:val="20"/>
      <w:lang w:val="de-DE"/>
    </w:rPr>
  </w:style>
  <w:style w:type="paragraph" w:customStyle="1" w:styleId="Formelnummer">
    <w:name w:val="Formelnummer"/>
    <w:basedOn w:val="Standard"/>
    <w:rsid w:val="00FD17F0"/>
    <w:pPr>
      <w:jc w:val="right"/>
    </w:pPr>
  </w:style>
  <w:style w:type="paragraph" w:styleId="Titel">
    <w:name w:val="Title"/>
    <w:basedOn w:val="Standard"/>
    <w:next w:val="Autor"/>
    <w:link w:val="TitelZchn"/>
    <w:qFormat/>
    <w:rsid w:val="00A97CB0"/>
    <w:pPr>
      <w:keepNext/>
      <w:keepLines/>
      <w:tabs>
        <w:tab w:val="left" w:pos="284"/>
      </w:tabs>
      <w:suppressAutoHyphens/>
      <w:spacing w:after="360"/>
      <w:ind w:firstLine="0"/>
      <w:jc w:val="center"/>
    </w:pPr>
    <w:rPr>
      <w:rFonts w:asciiTheme="minorHAnsi" w:hAnsiTheme="minorHAnsi"/>
      <w:b/>
      <w:sz w:val="44"/>
    </w:rPr>
  </w:style>
  <w:style w:type="paragraph" w:customStyle="1" w:styleId="berschriftLitAnh">
    <w:name w:val="Überschrift Lit+Anh"/>
    <w:basedOn w:val="berschrift1"/>
    <w:qFormat/>
    <w:rsid w:val="000034BD"/>
    <w:pPr>
      <w:numPr>
        <w:numId w:val="0"/>
      </w:numPr>
    </w:pPr>
  </w:style>
  <w:style w:type="character" w:customStyle="1" w:styleId="TitelZchn">
    <w:name w:val="Titel Zchn"/>
    <w:link w:val="Titel"/>
    <w:rsid w:val="00A97CB0"/>
    <w:rPr>
      <w:rFonts w:asciiTheme="minorHAnsi" w:hAnsiTheme="minorHAnsi"/>
      <w:b/>
      <w:sz w:val="44"/>
      <w:lang w:eastAsia="de-DE"/>
    </w:rPr>
  </w:style>
  <w:style w:type="paragraph" w:styleId="Aufzhlungszeichen2">
    <w:name w:val="List Bullet 2"/>
    <w:basedOn w:val="Standard"/>
    <w:rsid w:val="008908E2"/>
    <w:pPr>
      <w:numPr>
        <w:ilvl w:val="1"/>
        <w:numId w:val="44"/>
      </w:numPr>
      <w:contextualSpacing/>
    </w:pPr>
  </w:style>
  <w:style w:type="numbering" w:customStyle="1" w:styleId="Bakk-Listennummer">
    <w:name w:val="Bakk-Listennummer"/>
    <w:basedOn w:val="KeineListe"/>
    <w:rsid w:val="008908E2"/>
    <w:pPr>
      <w:numPr>
        <w:numId w:val="45"/>
      </w:numPr>
    </w:pPr>
  </w:style>
  <w:style w:type="paragraph" w:styleId="Listennummer">
    <w:name w:val="List Number"/>
    <w:basedOn w:val="Standard"/>
    <w:rsid w:val="008908E2"/>
    <w:pPr>
      <w:numPr>
        <w:numId w:val="45"/>
      </w:numPr>
      <w:contextualSpacing/>
    </w:pPr>
  </w:style>
  <w:style w:type="paragraph" w:styleId="Listennummer2">
    <w:name w:val="List Number 2"/>
    <w:basedOn w:val="Standard"/>
    <w:rsid w:val="008908E2"/>
    <w:pPr>
      <w:numPr>
        <w:ilvl w:val="1"/>
        <w:numId w:val="45"/>
      </w:numPr>
      <w:contextualSpacing/>
    </w:pPr>
  </w:style>
  <w:style w:type="paragraph" w:customStyle="1" w:styleId="Kurzfassung-Titel">
    <w:name w:val="Kurzfassung-Titel"/>
    <w:basedOn w:val="Kurzfassung"/>
    <w:rsid w:val="00B13238"/>
    <w:pPr>
      <w:spacing w:before="960"/>
      <w:ind w:firstLine="0"/>
      <w:jc w:val="center"/>
    </w:pPr>
    <w:rPr>
      <w:b/>
      <w:bCs/>
    </w:rPr>
  </w:style>
  <w:style w:type="character" w:customStyle="1" w:styleId="KopfzeileZchn">
    <w:name w:val="Kopfzeile Zchn"/>
    <w:basedOn w:val="Absatz-Standardschriftart"/>
    <w:link w:val="Kopfzeile"/>
    <w:uiPriority w:val="99"/>
    <w:rsid w:val="00015350"/>
    <w:rPr>
      <w:rFonts w:ascii="Times" w:hAnsi="Times"/>
      <w:sz w:val="24"/>
      <w:lang w:eastAsia="de-DE"/>
    </w:rPr>
  </w:style>
  <w:style w:type="character" w:styleId="Fett">
    <w:name w:val="Strong"/>
    <w:basedOn w:val="Absatz-Standardschriftart"/>
    <w:qFormat/>
    <w:rsid w:val="00015350"/>
    <w:rPr>
      <w:b/>
      <w:bCs/>
    </w:rPr>
  </w:style>
  <w:style w:type="character" w:styleId="Hervorhebung">
    <w:name w:val="Emphasis"/>
    <w:basedOn w:val="Absatz-Standardschriftart"/>
    <w:qFormat/>
    <w:rsid w:val="00012D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60D06-11B4-4756-AEA4-570C12F8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6</Words>
  <Characters>709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06T13:56:00Z</dcterms:created>
  <dcterms:modified xsi:type="dcterms:W3CDTF">2017-07-12T13:47:00Z</dcterms:modified>
</cp:coreProperties>
</file>